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2C85" w14:textId="77777777" w:rsidR="00DC754E" w:rsidRPr="0027352F" w:rsidRDefault="00BC72E1" w:rsidP="00692F96">
      <w:pPr>
        <w:pStyle w:val="Ttulo"/>
        <w:spacing w:before="0"/>
        <w:rPr>
          <w:caps/>
          <w:u w:val="none"/>
        </w:rPr>
      </w:pPr>
      <w:r w:rsidRPr="0027352F">
        <w:rPr>
          <w:caps/>
          <w:u w:val="none"/>
        </w:rPr>
        <w:t>Formulario</w:t>
      </w:r>
    </w:p>
    <w:p w14:paraId="1489D53E" w14:textId="013100D5" w:rsidR="003A24BA" w:rsidRPr="0027352F" w:rsidRDefault="009D3D51" w:rsidP="00692F96">
      <w:pPr>
        <w:pStyle w:val="Ttulo"/>
        <w:spacing w:before="0"/>
        <w:rPr>
          <w:caps/>
          <w:u w:val="none"/>
        </w:rPr>
      </w:pPr>
      <w:r w:rsidRPr="0027352F">
        <w:rPr>
          <w:caps/>
          <w:u w:val="none"/>
        </w:rPr>
        <w:t xml:space="preserve">solicitud </w:t>
      </w:r>
      <w:r w:rsidR="0065289F" w:rsidRPr="0027352F">
        <w:rPr>
          <w:caps/>
          <w:u w:val="none"/>
        </w:rPr>
        <w:t>para Excepci</w:t>
      </w:r>
      <w:r w:rsidR="00E078DE">
        <w:rPr>
          <w:caps/>
          <w:u w:val="none"/>
        </w:rPr>
        <w:t>Ó</w:t>
      </w:r>
      <w:r w:rsidR="0065289F" w:rsidRPr="0027352F">
        <w:rPr>
          <w:caps/>
          <w:u w:val="none"/>
        </w:rPr>
        <w:t>n de perdidas</w:t>
      </w:r>
    </w:p>
    <w:p w14:paraId="06C666B8" w14:textId="655C870C" w:rsidR="009D3D51" w:rsidRPr="0027352F" w:rsidRDefault="009D3D51" w:rsidP="00692F96">
      <w:pPr>
        <w:pStyle w:val="Ttulo"/>
        <w:spacing w:before="0"/>
        <w:rPr>
          <w:caps/>
          <w:sz w:val="28"/>
          <w:szCs w:val="28"/>
          <w:u w:val="none"/>
        </w:rPr>
      </w:pPr>
      <w:r w:rsidRPr="0027352F">
        <w:rPr>
          <w:caps/>
          <w:u w:val="none"/>
        </w:rPr>
        <w:t>p</w:t>
      </w:r>
      <w:r w:rsidR="00422143">
        <w:rPr>
          <w:caps/>
          <w:u w:val="none"/>
        </w:rPr>
        <w:t>sevc piscirickettsiosis</w:t>
      </w:r>
    </w:p>
    <w:p w14:paraId="033784B5" w14:textId="65C5FEA7" w:rsidR="0076010C" w:rsidRPr="00683FB6" w:rsidRDefault="0076010C" w:rsidP="00683FB6">
      <w:pPr>
        <w:pStyle w:val="Ttulo"/>
        <w:jc w:val="left"/>
        <w:rPr>
          <w:rFonts w:asciiTheme="minorHAnsi" w:eastAsiaTheme="minorHAnsi" w:hAnsiTheme="minorHAnsi" w:cstheme="minorHAnsi"/>
          <w:bCs w:val="0"/>
          <w:w w:val="100"/>
          <w:sz w:val="22"/>
          <w:szCs w:val="22"/>
          <w:u w:val="none"/>
          <w:lang w:eastAsia="en-US"/>
        </w:rPr>
      </w:pPr>
      <w:r w:rsidRPr="00D24D17">
        <w:rPr>
          <w:rFonts w:asciiTheme="minorHAnsi" w:hAnsiTheme="minorHAnsi" w:cstheme="minorHAnsi"/>
          <w:sz w:val="22"/>
          <w:szCs w:val="22"/>
          <w:u w:val="none"/>
        </w:rPr>
        <w:t xml:space="preserve">Fecha de Ingreso en Oficina de Partes </w:t>
      </w:r>
      <w:r w:rsidR="009D3D51" w:rsidRPr="00683FB6">
        <w:rPr>
          <w:rFonts w:asciiTheme="minorHAnsi" w:hAnsiTheme="minorHAnsi" w:cstheme="minorHAnsi"/>
          <w:caps/>
          <w:sz w:val="22"/>
          <w:szCs w:val="22"/>
          <w:u w:val="none"/>
        </w:rPr>
        <w:t>___/___/___</w:t>
      </w:r>
      <w:r w:rsidR="009B6FDE" w:rsidRPr="00683FB6">
        <w:rPr>
          <w:rFonts w:asciiTheme="minorHAnsi" w:hAnsiTheme="minorHAnsi" w:cstheme="minorHAnsi"/>
          <w:caps/>
          <w:sz w:val="22"/>
          <w:szCs w:val="22"/>
          <w:u w:val="none"/>
        </w:rPr>
        <w:t>/</w:t>
      </w:r>
      <w:r w:rsidR="009D3D51" w:rsidRPr="00683FB6">
        <w:rPr>
          <w:rFonts w:asciiTheme="minorHAnsi" w:hAnsiTheme="minorHAnsi" w:cstheme="minorHAnsi"/>
          <w:caps/>
          <w:sz w:val="22"/>
          <w:szCs w:val="22"/>
          <w:u w:val="none"/>
        </w:rPr>
        <w:t xml:space="preserve">    </w:t>
      </w:r>
      <w:r w:rsidR="00683FB6" w:rsidRPr="00683FB6">
        <w:rPr>
          <w:rFonts w:asciiTheme="minorHAnsi" w:hAnsiTheme="minorHAnsi" w:cstheme="minorHAnsi"/>
          <w:caps/>
          <w:sz w:val="22"/>
          <w:szCs w:val="22"/>
          <w:u w:val="none"/>
        </w:rPr>
        <w:t xml:space="preserve">                </w:t>
      </w:r>
      <w:r w:rsidR="0054422F" w:rsidRPr="00683FB6">
        <w:rPr>
          <w:rFonts w:asciiTheme="minorHAnsi" w:hAnsiTheme="minorHAnsi" w:cstheme="minorHAnsi"/>
          <w:sz w:val="22"/>
          <w:szCs w:val="22"/>
          <w:u w:val="none"/>
        </w:rPr>
        <w:t xml:space="preserve">Fecha envío formulario: </w:t>
      </w:r>
      <w:r w:rsidR="0054422F" w:rsidRPr="00683FB6">
        <w:rPr>
          <w:rFonts w:asciiTheme="minorHAnsi" w:hAnsiTheme="minorHAnsi" w:cstheme="minorHAnsi"/>
          <w:caps/>
          <w:sz w:val="22"/>
          <w:szCs w:val="22"/>
          <w:u w:val="none"/>
        </w:rPr>
        <w:t>___/___/___/</w:t>
      </w:r>
    </w:p>
    <w:p w14:paraId="7998D182" w14:textId="77777777" w:rsidR="00683FB6" w:rsidRDefault="00683FB6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</w:p>
    <w:p w14:paraId="01A33F3A" w14:textId="77777777" w:rsidR="00683FB6" w:rsidRDefault="00683FB6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</w:p>
    <w:p w14:paraId="1A035984" w14:textId="76AA62F5" w:rsidR="005F0445" w:rsidRPr="002F319D" w:rsidRDefault="005F0445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sz w:val="20"/>
          <w:szCs w:val="20"/>
        </w:rPr>
      </w:pPr>
      <w:r w:rsidRPr="0027352F">
        <w:rPr>
          <w:i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17A42BF0" wp14:editId="27FFE024">
                <wp:simplePos x="0" y="0"/>
                <wp:positionH relativeFrom="margin">
                  <wp:align>left</wp:align>
                </wp:positionH>
                <wp:positionV relativeFrom="page">
                  <wp:posOffset>1667666</wp:posOffset>
                </wp:positionV>
                <wp:extent cx="6420922" cy="47501"/>
                <wp:effectExtent l="0" t="19050" r="18415" b="0"/>
                <wp:wrapNone/>
                <wp:docPr id="16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0922" cy="47501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2A9A" id="Forma libre 3" o:spid="_x0000_s1026" style="position:absolute;margin-left:0;margin-top:131.3pt;width:505.6pt;height:3.75pt;z-index:-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636,4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" o:allowincell="f" path="m,l9636,e" filled="f" strokecolor="#bfbfbf [2412]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62BB9F28" w14:textId="077B233C" w:rsidR="00633CE7" w:rsidRPr="002F319D" w:rsidRDefault="003F6DEC" w:rsidP="002A051E">
      <w:pPr>
        <w:tabs>
          <w:tab w:val="left" w:pos="2145"/>
          <w:tab w:val="left" w:pos="5010"/>
          <w:tab w:val="left" w:pos="5265"/>
          <w:tab w:val="left" w:pos="5490"/>
          <w:tab w:val="left" w:pos="5730"/>
          <w:tab w:val="left" w:pos="8055"/>
        </w:tabs>
        <w:rPr>
          <w:b/>
          <w:i/>
          <w:sz w:val="20"/>
          <w:szCs w:val="20"/>
        </w:rPr>
      </w:pPr>
      <w:r w:rsidRPr="002F319D">
        <w:rPr>
          <w:b/>
          <w:sz w:val="20"/>
          <w:szCs w:val="20"/>
        </w:rPr>
        <w:t>1</w:t>
      </w:r>
      <w:r w:rsidR="00BC72E1" w:rsidRPr="002F319D">
        <w:rPr>
          <w:b/>
          <w:sz w:val="20"/>
          <w:szCs w:val="20"/>
        </w:rPr>
        <w:t>.-</w:t>
      </w:r>
      <w:r w:rsidR="00BC72E1" w:rsidRPr="002F319D">
        <w:rPr>
          <w:b/>
          <w:i/>
          <w:sz w:val="20"/>
          <w:szCs w:val="20"/>
        </w:rPr>
        <w:t xml:space="preserve"> </w:t>
      </w:r>
      <w:r w:rsidR="00BC72E1" w:rsidRPr="002F319D">
        <w:rPr>
          <w:b/>
          <w:sz w:val="20"/>
          <w:szCs w:val="20"/>
        </w:rPr>
        <w:t>Datos de</w:t>
      </w:r>
      <w:r w:rsidR="00633CE7" w:rsidRPr="002F319D">
        <w:rPr>
          <w:b/>
          <w:sz w:val="20"/>
          <w:szCs w:val="20"/>
        </w:rPr>
        <w:t xml:space="preserve"> </w:t>
      </w:r>
      <w:r w:rsidR="00DC1889" w:rsidRPr="002F319D">
        <w:rPr>
          <w:b/>
          <w:sz w:val="20"/>
          <w:szCs w:val="20"/>
        </w:rPr>
        <w:t>la E</w:t>
      </w:r>
      <w:r w:rsidR="00633CE7" w:rsidRPr="002F319D">
        <w:rPr>
          <w:b/>
          <w:sz w:val="20"/>
          <w:szCs w:val="20"/>
        </w:rPr>
        <w:t>mpresa</w:t>
      </w:r>
    </w:p>
    <w:p w14:paraId="32734CB5" w14:textId="77777777" w:rsidR="00692F96" w:rsidRPr="002F319D" w:rsidRDefault="00692F96" w:rsidP="00692F96">
      <w:pPr>
        <w:tabs>
          <w:tab w:val="left" w:pos="5100"/>
          <w:tab w:val="left" w:pos="5865"/>
          <w:tab w:val="left" w:pos="6270"/>
        </w:tabs>
        <w:rPr>
          <w:b/>
          <w:sz w:val="20"/>
          <w:szCs w:val="20"/>
        </w:rPr>
      </w:pPr>
    </w:p>
    <w:p w14:paraId="68C714E2" w14:textId="35DE7676" w:rsidR="00840A58" w:rsidRPr="002F319D" w:rsidRDefault="00633CE7" w:rsidP="00692F96">
      <w:pPr>
        <w:tabs>
          <w:tab w:val="left" w:pos="5100"/>
          <w:tab w:val="left" w:pos="5865"/>
          <w:tab w:val="left" w:pos="6270"/>
        </w:tabs>
        <w:spacing w:line="360" w:lineRule="auto"/>
        <w:rPr>
          <w:sz w:val="20"/>
          <w:szCs w:val="20"/>
        </w:rPr>
      </w:pPr>
      <w:r w:rsidRPr="002F319D">
        <w:rPr>
          <w:b/>
          <w:sz w:val="20"/>
          <w:szCs w:val="20"/>
        </w:rPr>
        <w:t xml:space="preserve">Nombre </w:t>
      </w:r>
      <w:r w:rsidR="00DC1889" w:rsidRPr="002F319D">
        <w:rPr>
          <w:b/>
          <w:sz w:val="20"/>
          <w:szCs w:val="20"/>
        </w:rPr>
        <w:t>E</w:t>
      </w:r>
      <w:r w:rsidRPr="002F319D">
        <w:rPr>
          <w:b/>
          <w:sz w:val="20"/>
          <w:szCs w:val="20"/>
        </w:rPr>
        <w:t>mpresa:</w:t>
      </w:r>
      <w:r w:rsidR="002A051E" w:rsidRPr="002F319D">
        <w:rPr>
          <w:b/>
          <w:sz w:val="20"/>
          <w:szCs w:val="20"/>
        </w:rPr>
        <w:t xml:space="preserve"> </w:t>
      </w:r>
      <w:r w:rsidR="002C308F" w:rsidRPr="002F319D">
        <w:rPr>
          <w:b/>
          <w:sz w:val="20"/>
          <w:szCs w:val="20"/>
        </w:rPr>
        <w:t>_________________________________________________</w:t>
      </w:r>
      <w:r w:rsidR="00DC754E" w:rsidRPr="002F319D">
        <w:rPr>
          <w:b/>
          <w:sz w:val="20"/>
          <w:szCs w:val="20"/>
        </w:rPr>
        <w:t xml:space="preserve">   </w:t>
      </w:r>
      <w:r w:rsidR="00DC1889" w:rsidRPr="002F319D">
        <w:rPr>
          <w:b/>
          <w:sz w:val="20"/>
          <w:szCs w:val="20"/>
        </w:rPr>
        <w:t>Rut T</w:t>
      </w:r>
      <w:r w:rsidR="002A051E" w:rsidRPr="002F319D">
        <w:rPr>
          <w:b/>
          <w:sz w:val="20"/>
          <w:szCs w:val="20"/>
        </w:rPr>
        <w:t xml:space="preserve">itular: </w:t>
      </w:r>
      <w:r w:rsidR="002C308F" w:rsidRPr="002F319D">
        <w:rPr>
          <w:b/>
          <w:sz w:val="20"/>
          <w:szCs w:val="20"/>
        </w:rPr>
        <w:t>____________________</w:t>
      </w:r>
    </w:p>
    <w:p w14:paraId="18964DFD" w14:textId="6AD6153B" w:rsidR="002A051E" w:rsidRPr="002F319D" w:rsidRDefault="002C308F" w:rsidP="00692F96">
      <w:pPr>
        <w:tabs>
          <w:tab w:val="left" w:pos="5145"/>
        </w:tabs>
        <w:spacing w:line="360" w:lineRule="auto"/>
        <w:rPr>
          <w:b/>
          <w:sz w:val="20"/>
          <w:szCs w:val="20"/>
        </w:rPr>
      </w:pPr>
      <w:r w:rsidRPr="002F319D">
        <w:rPr>
          <w:b/>
          <w:sz w:val="20"/>
          <w:szCs w:val="20"/>
        </w:rPr>
        <w:t>R</w:t>
      </w:r>
      <w:r w:rsidR="00DC1889" w:rsidRPr="002F319D">
        <w:rPr>
          <w:b/>
          <w:sz w:val="20"/>
          <w:szCs w:val="20"/>
        </w:rPr>
        <w:t xml:space="preserve">epresentante </w:t>
      </w:r>
      <w:r w:rsidR="003A2183" w:rsidRPr="002F319D">
        <w:rPr>
          <w:b/>
          <w:sz w:val="20"/>
          <w:szCs w:val="20"/>
        </w:rPr>
        <w:t>Legal: _</w:t>
      </w:r>
      <w:r w:rsidRPr="002F319D">
        <w:rPr>
          <w:b/>
          <w:sz w:val="20"/>
          <w:szCs w:val="20"/>
        </w:rPr>
        <w:t>______________________________________________</w:t>
      </w:r>
      <w:r w:rsidR="00F46668" w:rsidRPr="002F319D">
        <w:rPr>
          <w:b/>
          <w:sz w:val="20"/>
          <w:szCs w:val="20"/>
        </w:rPr>
        <w:t xml:space="preserve">    </w:t>
      </w:r>
      <w:r w:rsidR="009F682F" w:rsidRPr="005E6588">
        <w:rPr>
          <w:b/>
          <w:sz w:val="20"/>
          <w:szCs w:val="20"/>
        </w:rPr>
        <w:t>T</w:t>
      </w:r>
      <w:r w:rsidR="00DC1889" w:rsidRPr="005E6588">
        <w:rPr>
          <w:b/>
          <w:sz w:val="20"/>
          <w:szCs w:val="20"/>
        </w:rPr>
        <w:t>eléfono:</w:t>
      </w:r>
      <w:r w:rsidR="00DC1889" w:rsidRPr="002F319D">
        <w:rPr>
          <w:b/>
          <w:sz w:val="20"/>
          <w:szCs w:val="20"/>
        </w:rPr>
        <w:t xml:space="preserve"> </w:t>
      </w:r>
      <w:r w:rsidRPr="002F319D">
        <w:rPr>
          <w:b/>
          <w:sz w:val="20"/>
          <w:szCs w:val="20"/>
        </w:rPr>
        <w:t>_____</w:t>
      </w:r>
      <w:r w:rsidR="00DF77BB" w:rsidRPr="002F319D">
        <w:rPr>
          <w:b/>
          <w:sz w:val="20"/>
          <w:szCs w:val="20"/>
        </w:rPr>
        <w:t>_</w:t>
      </w:r>
      <w:r w:rsidRPr="002F319D">
        <w:rPr>
          <w:b/>
          <w:sz w:val="20"/>
          <w:szCs w:val="20"/>
        </w:rPr>
        <w:t>_______________</w:t>
      </w:r>
    </w:p>
    <w:p w14:paraId="37324AF1" w14:textId="38495C30" w:rsidR="00F46668" w:rsidRPr="002F319D" w:rsidRDefault="00FB12BF" w:rsidP="00692F96">
      <w:pPr>
        <w:tabs>
          <w:tab w:val="left" w:pos="2145"/>
        </w:tabs>
        <w:spacing w:line="360" w:lineRule="auto"/>
        <w:rPr>
          <w:b/>
          <w:sz w:val="20"/>
          <w:szCs w:val="20"/>
        </w:rPr>
      </w:pPr>
      <w:r w:rsidRPr="002F319D">
        <w:rPr>
          <w:b/>
          <w:sz w:val="20"/>
          <w:szCs w:val="20"/>
        </w:rPr>
        <w:t>Código centro</w:t>
      </w:r>
      <w:r w:rsidR="00F46668" w:rsidRPr="002F319D">
        <w:rPr>
          <w:b/>
          <w:sz w:val="20"/>
          <w:szCs w:val="20"/>
        </w:rPr>
        <w:t>:</w:t>
      </w:r>
      <w:r w:rsidR="002C308F" w:rsidRPr="002F319D">
        <w:rPr>
          <w:b/>
          <w:sz w:val="20"/>
          <w:szCs w:val="20"/>
        </w:rPr>
        <w:t xml:space="preserve"> ___</w:t>
      </w:r>
      <w:r w:rsidR="00332ED0" w:rsidRPr="002F319D">
        <w:rPr>
          <w:b/>
          <w:sz w:val="20"/>
          <w:szCs w:val="20"/>
        </w:rPr>
        <w:t>_________</w:t>
      </w:r>
      <w:r w:rsidR="002F319D">
        <w:rPr>
          <w:b/>
          <w:sz w:val="20"/>
          <w:szCs w:val="20"/>
        </w:rPr>
        <w:t>__</w:t>
      </w:r>
      <w:r w:rsidR="002F319D" w:rsidRPr="002F319D">
        <w:rPr>
          <w:b/>
          <w:sz w:val="20"/>
          <w:szCs w:val="20"/>
          <w:lang w:val="es-CL"/>
        </w:rPr>
        <w:t xml:space="preserve"> Nombre</w:t>
      </w:r>
      <w:r w:rsidR="00DC1889" w:rsidRPr="002F319D">
        <w:rPr>
          <w:b/>
          <w:sz w:val="20"/>
          <w:szCs w:val="20"/>
          <w:lang w:val="es-CL"/>
        </w:rPr>
        <w:t xml:space="preserve">: </w:t>
      </w:r>
      <w:r w:rsidR="00DF77BB" w:rsidRPr="002F319D">
        <w:rPr>
          <w:b/>
          <w:sz w:val="20"/>
          <w:szCs w:val="20"/>
        </w:rPr>
        <w:t>___________</w:t>
      </w:r>
      <w:r w:rsidR="00DF77BB" w:rsidRPr="002F319D">
        <w:rPr>
          <w:b/>
          <w:sz w:val="20"/>
          <w:szCs w:val="20"/>
          <w:lang w:val="es-CL"/>
        </w:rPr>
        <w:t>_________</w:t>
      </w:r>
      <w:r w:rsidRPr="002F319D">
        <w:rPr>
          <w:b/>
          <w:sz w:val="20"/>
          <w:szCs w:val="20"/>
          <w:lang w:val="es-CL"/>
        </w:rPr>
        <w:t>ACS: _________</w:t>
      </w:r>
      <w:r w:rsidR="002F319D" w:rsidRPr="002F319D">
        <w:rPr>
          <w:b/>
          <w:sz w:val="20"/>
          <w:szCs w:val="20"/>
          <w:lang w:val="es-CL"/>
        </w:rPr>
        <w:t>_</w:t>
      </w:r>
      <w:r w:rsidRPr="002F319D">
        <w:rPr>
          <w:b/>
          <w:sz w:val="20"/>
          <w:szCs w:val="20"/>
          <w:lang w:val="es-CL"/>
        </w:rPr>
        <w:t>Región</w:t>
      </w:r>
      <w:r w:rsidR="002E7967" w:rsidRPr="002F319D">
        <w:rPr>
          <w:b/>
          <w:sz w:val="20"/>
          <w:szCs w:val="20"/>
          <w:lang w:val="es-CL"/>
        </w:rPr>
        <w:t>:</w:t>
      </w:r>
      <w:r w:rsidR="00262954" w:rsidRPr="002F319D">
        <w:rPr>
          <w:b/>
          <w:sz w:val="20"/>
          <w:szCs w:val="20"/>
          <w:lang w:val="es-CL"/>
        </w:rPr>
        <w:t>_______________</w:t>
      </w:r>
      <w:r w:rsidR="00F66A98" w:rsidRPr="002F319D">
        <w:rPr>
          <w:b/>
          <w:sz w:val="20"/>
          <w:szCs w:val="20"/>
          <w:lang w:val="es-CL"/>
        </w:rPr>
        <w:t>____</w:t>
      </w:r>
      <w:r w:rsidR="002F319D">
        <w:rPr>
          <w:b/>
          <w:sz w:val="20"/>
          <w:szCs w:val="20"/>
          <w:lang w:val="es-CL"/>
        </w:rPr>
        <w:t>_</w:t>
      </w:r>
    </w:p>
    <w:p w14:paraId="6A2FAB38" w14:textId="4C3B8138" w:rsidR="002A051E" w:rsidRPr="002F319D" w:rsidRDefault="0076010C" w:rsidP="00692F96">
      <w:pPr>
        <w:tabs>
          <w:tab w:val="left" w:pos="2145"/>
          <w:tab w:val="left" w:pos="6000"/>
        </w:tabs>
        <w:spacing w:line="360" w:lineRule="auto"/>
        <w:rPr>
          <w:b/>
          <w:sz w:val="20"/>
          <w:szCs w:val="20"/>
          <w:lang w:val="es-CL"/>
        </w:rPr>
      </w:pPr>
      <w:r w:rsidRPr="002F319D">
        <w:rPr>
          <w:b/>
          <w:sz w:val="20"/>
          <w:szCs w:val="20"/>
          <w:lang w:val="es-CL"/>
        </w:rPr>
        <w:t>Correo Electrónico</w:t>
      </w:r>
      <w:r w:rsidR="002E51B0" w:rsidRPr="002F319D">
        <w:rPr>
          <w:b/>
          <w:sz w:val="20"/>
          <w:szCs w:val="20"/>
          <w:lang w:val="es-CL"/>
        </w:rPr>
        <w:t xml:space="preserve"> C</w:t>
      </w:r>
      <w:r w:rsidR="00601812" w:rsidRPr="002F319D">
        <w:rPr>
          <w:b/>
          <w:sz w:val="20"/>
          <w:szCs w:val="20"/>
          <w:lang w:val="es-CL"/>
        </w:rPr>
        <w:t xml:space="preserve">ontacto </w:t>
      </w:r>
      <w:r w:rsidR="002E51B0" w:rsidRPr="002F319D">
        <w:rPr>
          <w:b/>
          <w:sz w:val="20"/>
          <w:szCs w:val="20"/>
          <w:lang w:val="es-CL"/>
        </w:rPr>
        <w:t>E</w:t>
      </w:r>
      <w:r w:rsidR="00601812" w:rsidRPr="002F319D">
        <w:rPr>
          <w:b/>
          <w:sz w:val="20"/>
          <w:szCs w:val="20"/>
          <w:lang w:val="es-CL"/>
        </w:rPr>
        <w:t>mpresa</w:t>
      </w:r>
      <w:r w:rsidRPr="002F319D">
        <w:rPr>
          <w:b/>
          <w:sz w:val="20"/>
          <w:szCs w:val="20"/>
          <w:lang w:val="es-CL"/>
        </w:rPr>
        <w:t>: ______________________________________</w:t>
      </w:r>
      <w:r w:rsidR="005E6588">
        <w:rPr>
          <w:b/>
          <w:sz w:val="20"/>
          <w:szCs w:val="20"/>
          <w:lang w:val="es-CL"/>
        </w:rPr>
        <w:t>__</w:t>
      </w:r>
    </w:p>
    <w:p w14:paraId="7C8CA403" w14:textId="5DFAF87E" w:rsidR="005F0445" w:rsidRDefault="005F0445" w:rsidP="00692F96">
      <w:pPr>
        <w:tabs>
          <w:tab w:val="left" w:pos="2145"/>
          <w:tab w:val="left" w:pos="6000"/>
        </w:tabs>
        <w:spacing w:line="360" w:lineRule="auto"/>
        <w:rPr>
          <w:b/>
          <w:sz w:val="20"/>
          <w:szCs w:val="20"/>
          <w:lang w:val="es-CL"/>
        </w:rPr>
      </w:pPr>
      <w:r w:rsidRPr="002F319D">
        <w:rPr>
          <w:b/>
          <w:sz w:val="20"/>
          <w:szCs w:val="20"/>
          <w:lang w:val="es-CL"/>
        </w:rPr>
        <w:t xml:space="preserve">Número de peces </w:t>
      </w:r>
      <w:proofErr w:type="gramStart"/>
      <w:r w:rsidRPr="002F319D">
        <w:rPr>
          <w:b/>
          <w:sz w:val="20"/>
          <w:szCs w:val="20"/>
          <w:lang w:val="es-CL"/>
        </w:rPr>
        <w:t>de acuerdo a</w:t>
      </w:r>
      <w:proofErr w:type="gramEnd"/>
      <w:r w:rsidRPr="002F319D">
        <w:rPr>
          <w:b/>
          <w:sz w:val="20"/>
          <w:szCs w:val="20"/>
          <w:lang w:val="es-CL"/>
        </w:rPr>
        <w:t xml:space="preserve"> declaración efectiva: ____________________________</w:t>
      </w:r>
    </w:p>
    <w:p w14:paraId="4405B33C" w14:textId="11470C5A" w:rsidR="005F0445" w:rsidRPr="0027352F" w:rsidRDefault="005F0445" w:rsidP="00692F96">
      <w:pPr>
        <w:tabs>
          <w:tab w:val="left" w:pos="2145"/>
          <w:tab w:val="left" w:pos="6000"/>
        </w:tabs>
        <w:spacing w:line="360" w:lineRule="auto"/>
        <w:rPr>
          <w:b/>
          <w:sz w:val="18"/>
          <w:szCs w:val="18"/>
          <w:lang w:val="es-CL"/>
        </w:rPr>
      </w:pPr>
      <w:r w:rsidRPr="0027352F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10C58D20" wp14:editId="38962942">
                <wp:simplePos x="0" y="0"/>
                <wp:positionH relativeFrom="margin">
                  <wp:posOffset>21854</wp:posOffset>
                </wp:positionH>
                <wp:positionV relativeFrom="page">
                  <wp:posOffset>3459468</wp:posOffset>
                </wp:positionV>
                <wp:extent cx="6391910" cy="45085"/>
                <wp:effectExtent l="0" t="0" r="27940" b="12065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9191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4CA0" id="Freeform 52" o:spid="_x0000_s1026" style="position:absolute;margin-left:1.7pt;margin-top:272.4pt;width:503.3pt;height:3.55pt;flip:y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04E3F306" w14:textId="405B7FEA" w:rsidR="00352591" w:rsidRDefault="00352591" w:rsidP="00032AAB">
      <w:pPr>
        <w:tabs>
          <w:tab w:val="left" w:pos="2595"/>
        </w:tabs>
        <w:rPr>
          <w:sz w:val="18"/>
          <w:szCs w:val="18"/>
        </w:rPr>
      </w:pPr>
    </w:p>
    <w:p w14:paraId="40F32B7E" w14:textId="3C2523D8" w:rsidR="00032AAB" w:rsidRPr="0027352F" w:rsidRDefault="00032AAB" w:rsidP="00032AAB">
      <w:pPr>
        <w:tabs>
          <w:tab w:val="left" w:pos="2595"/>
        </w:tabs>
        <w:rPr>
          <w:sz w:val="18"/>
          <w:szCs w:val="18"/>
        </w:rPr>
      </w:pPr>
    </w:p>
    <w:p w14:paraId="47245EAE" w14:textId="21D19D85" w:rsidR="00BA4C4B" w:rsidRDefault="000B5D71" w:rsidP="0076010C">
      <w:pPr>
        <w:tabs>
          <w:tab w:val="left" w:pos="2145"/>
          <w:tab w:val="left" w:pos="6000"/>
        </w:tabs>
        <w:ind w:right="-142"/>
        <w:rPr>
          <w:b/>
          <w:sz w:val="20"/>
          <w:szCs w:val="20"/>
          <w:lang w:val="es-CL"/>
        </w:rPr>
      </w:pPr>
      <w:r w:rsidRPr="0027352F">
        <w:rPr>
          <w:b/>
          <w:sz w:val="20"/>
          <w:szCs w:val="20"/>
          <w:lang w:val="es-CL"/>
        </w:rPr>
        <w:t>2.-</w:t>
      </w:r>
      <w:r w:rsidRPr="0027352F">
        <w:rPr>
          <w:b/>
          <w:i/>
          <w:sz w:val="20"/>
          <w:szCs w:val="20"/>
          <w:lang w:val="es-CL"/>
        </w:rPr>
        <w:t xml:space="preserve"> </w:t>
      </w:r>
      <w:r w:rsidR="007E5284">
        <w:rPr>
          <w:b/>
          <w:sz w:val="20"/>
          <w:szCs w:val="20"/>
          <w:lang w:val="es-CL"/>
        </w:rPr>
        <w:t>Seleccionar causa</w:t>
      </w:r>
      <w:r w:rsidR="003314C1">
        <w:rPr>
          <w:b/>
          <w:sz w:val="20"/>
          <w:szCs w:val="20"/>
          <w:lang w:val="es-CL"/>
        </w:rPr>
        <w:t xml:space="preserve"> asociada a la eliminación de peces</w:t>
      </w:r>
      <w:r w:rsidR="009E6365">
        <w:rPr>
          <w:b/>
          <w:sz w:val="20"/>
          <w:szCs w:val="20"/>
          <w:lang w:val="es-CL"/>
        </w:rPr>
        <w:t xml:space="preserve"> y</w:t>
      </w:r>
      <w:r w:rsidR="00C50D08" w:rsidRPr="0027352F">
        <w:rPr>
          <w:b/>
          <w:sz w:val="20"/>
          <w:szCs w:val="20"/>
          <w:lang w:val="es-CL"/>
        </w:rPr>
        <w:t xml:space="preserve"> excepcionar p</w:t>
      </w:r>
      <w:r w:rsidR="00F66A98">
        <w:rPr>
          <w:b/>
          <w:sz w:val="20"/>
          <w:szCs w:val="20"/>
          <w:lang w:val="es-CL"/>
        </w:rPr>
        <w:t>é</w:t>
      </w:r>
      <w:r w:rsidR="00C50D08" w:rsidRPr="0027352F">
        <w:rPr>
          <w:b/>
          <w:sz w:val="20"/>
          <w:szCs w:val="20"/>
          <w:lang w:val="es-CL"/>
        </w:rPr>
        <w:t>rdidas</w:t>
      </w:r>
      <w:r w:rsidR="003012E8" w:rsidRPr="0027352F">
        <w:rPr>
          <w:b/>
          <w:sz w:val="20"/>
          <w:szCs w:val="20"/>
          <w:lang w:val="es-CL"/>
        </w:rPr>
        <w:t>,</w:t>
      </w:r>
      <w:r w:rsidR="00C50D08" w:rsidRPr="0027352F">
        <w:rPr>
          <w:b/>
          <w:sz w:val="20"/>
          <w:szCs w:val="20"/>
          <w:lang w:val="es-CL"/>
        </w:rPr>
        <w:t xml:space="preserve"> conforme al Art. 24</w:t>
      </w:r>
      <w:r w:rsidR="00DC754E" w:rsidRPr="0027352F">
        <w:rPr>
          <w:b/>
          <w:sz w:val="20"/>
          <w:szCs w:val="20"/>
          <w:lang w:val="es-CL"/>
        </w:rPr>
        <w:t xml:space="preserve"> A</w:t>
      </w:r>
      <w:r w:rsidR="0076010C" w:rsidRPr="0027352F">
        <w:rPr>
          <w:b/>
          <w:sz w:val="20"/>
          <w:szCs w:val="20"/>
          <w:lang w:val="es-CL"/>
        </w:rPr>
        <w:t xml:space="preserve"> </w:t>
      </w:r>
      <w:r w:rsidR="009D7186">
        <w:rPr>
          <w:b/>
          <w:sz w:val="20"/>
          <w:szCs w:val="20"/>
          <w:lang w:val="es-CL"/>
        </w:rPr>
        <w:t xml:space="preserve">del </w:t>
      </w:r>
      <w:r w:rsidR="00043451" w:rsidRPr="0027352F">
        <w:rPr>
          <w:b/>
          <w:sz w:val="20"/>
          <w:szCs w:val="20"/>
          <w:lang w:val="es-CL"/>
        </w:rPr>
        <w:t xml:space="preserve">RESA </w:t>
      </w:r>
      <w:r w:rsidR="009D7186">
        <w:rPr>
          <w:b/>
          <w:sz w:val="20"/>
          <w:szCs w:val="20"/>
          <w:lang w:val="es-CL"/>
        </w:rPr>
        <w:t xml:space="preserve">D.S. </w:t>
      </w:r>
      <w:r w:rsidR="00043451" w:rsidRPr="0027352F">
        <w:rPr>
          <w:b/>
          <w:sz w:val="20"/>
          <w:szCs w:val="20"/>
          <w:lang w:val="es-CL"/>
        </w:rPr>
        <w:t>N°</w:t>
      </w:r>
      <w:r w:rsidR="00C50D08" w:rsidRPr="0027352F">
        <w:rPr>
          <w:b/>
          <w:sz w:val="20"/>
          <w:szCs w:val="20"/>
          <w:lang w:val="es-CL"/>
        </w:rPr>
        <w:t>319</w:t>
      </w:r>
      <w:r w:rsidR="00DC754E" w:rsidRPr="0027352F">
        <w:rPr>
          <w:b/>
          <w:sz w:val="20"/>
          <w:szCs w:val="20"/>
          <w:lang w:val="es-CL"/>
        </w:rPr>
        <w:t>/01</w:t>
      </w:r>
      <w:r w:rsidR="007E5284">
        <w:rPr>
          <w:b/>
          <w:sz w:val="20"/>
          <w:szCs w:val="20"/>
          <w:lang w:val="es-CL"/>
        </w:rPr>
        <w:t xml:space="preserve"> y </w:t>
      </w:r>
      <w:r w:rsidR="00DD5A4C">
        <w:rPr>
          <w:b/>
          <w:sz w:val="20"/>
          <w:szCs w:val="20"/>
          <w:lang w:val="es-CL"/>
        </w:rPr>
        <w:t xml:space="preserve">PSEVC PISCIRICKETTSIOSIS </w:t>
      </w:r>
      <w:r w:rsidR="00151778">
        <w:rPr>
          <w:b/>
          <w:sz w:val="20"/>
          <w:szCs w:val="20"/>
          <w:lang w:val="es-CL"/>
        </w:rPr>
        <w:t xml:space="preserve">Y DURACIÓN </w:t>
      </w:r>
    </w:p>
    <w:p w14:paraId="7584EA46" w14:textId="77777777" w:rsidR="0027352F" w:rsidRPr="00BB6201" w:rsidRDefault="0027352F" w:rsidP="0076010C">
      <w:pPr>
        <w:tabs>
          <w:tab w:val="left" w:pos="2145"/>
          <w:tab w:val="left" w:pos="6000"/>
        </w:tabs>
        <w:ind w:right="-142"/>
        <w:rPr>
          <w:b/>
          <w:sz w:val="18"/>
          <w:szCs w:val="18"/>
          <w:lang w:val="es-CL"/>
        </w:rPr>
      </w:pPr>
    </w:p>
    <w:p w14:paraId="595112F9" w14:textId="03E2BC49" w:rsidR="00C50D08" w:rsidRPr="00BB6201" w:rsidRDefault="003F6DEC" w:rsidP="003F6DEC">
      <w:pPr>
        <w:tabs>
          <w:tab w:val="left" w:pos="2145"/>
        </w:tabs>
        <w:ind w:left="284" w:hanging="284"/>
        <w:rPr>
          <w:b/>
          <w:i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ab/>
      </w:r>
      <w:r w:rsidR="00C50D08" w:rsidRPr="00BB6201">
        <w:rPr>
          <w:b/>
          <w:sz w:val="18"/>
          <w:szCs w:val="18"/>
          <w:lang w:val="es-CL"/>
        </w:rPr>
        <w:t>Marcar con una X:</w:t>
      </w:r>
      <w:r w:rsidR="00E60042" w:rsidRPr="00BB6201">
        <w:rPr>
          <w:b/>
          <w:sz w:val="18"/>
          <w:szCs w:val="18"/>
          <w:lang w:val="es-CL"/>
        </w:rPr>
        <w:t xml:space="preserve">  </w:t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  <w:lang w:val="es-CL"/>
        </w:rPr>
        <w:tab/>
      </w:r>
      <w:r w:rsidR="00A313EF" w:rsidRPr="00BB6201">
        <w:rPr>
          <w:b/>
          <w:sz w:val="18"/>
          <w:szCs w:val="18"/>
          <w:lang w:val="es-CL"/>
        </w:rPr>
        <w:t xml:space="preserve">                                                   </w:t>
      </w:r>
      <w:r w:rsidR="00E60042" w:rsidRPr="00BB6201">
        <w:rPr>
          <w:b/>
          <w:sz w:val="18"/>
          <w:szCs w:val="18"/>
        </w:rPr>
        <w:t>Duración del Evento</w:t>
      </w:r>
    </w:p>
    <w:p w14:paraId="1651CB87" w14:textId="3572E924" w:rsidR="000B5D71" w:rsidRPr="00BB6201" w:rsidRDefault="00F720BB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D7165D" wp14:editId="0BD62C75">
                <wp:simplePos x="0" y="0"/>
                <wp:positionH relativeFrom="column">
                  <wp:posOffset>350520</wp:posOffset>
                </wp:positionH>
                <wp:positionV relativeFrom="paragraph">
                  <wp:posOffset>50165</wp:posOffset>
                </wp:positionV>
                <wp:extent cx="269875" cy="216977"/>
                <wp:effectExtent l="0" t="0" r="15875" b="1206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2C79" id="Rectangle 34" o:spid="_x0000_s1026" style="position:absolute;margin-left:27.6pt;margin-top:3.95pt;width:21.25pt;height:17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"/>
            </w:pict>
          </mc:Fallback>
        </mc:AlternateContent>
      </w:r>
    </w:p>
    <w:p w14:paraId="380F72A7" w14:textId="012BB660" w:rsidR="00C50D08" w:rsidRPr="00BB6201" w:rsidRDefault="00F720BB" w:rsidP="00CA67FA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 </w:t>
      </w:r>
      <w:r w:rsidR="009E6365" w:rsidRPr="00BB6201">
        <w:rPr>
          <w:b/>
          <w:sz w:val="18"/>
          <w:szCs w:val="18"/>
          <w:lang w:val="es-CL"/>
        </w:rPr>
        <w:t>Tratamiento antimicrobiano inyectable</w:t>
      </w:r>
      <w:r w:rsidR="00CA67FA" w:rsidRPr="00BB6201">
        <w:rPr>
          <w:b/>
          <w:sz w:val="18"/>
          <w:szCs w:val="18"/>
          <w:lang w:val="es-CL"/>
        </w:rPr>
        <w:t xml:space="preserve">              </w:t>
      </w:r>
      <w:r w:rsidR="00E60042" w:rsidRPr="00BB6201">
        <w:rPr>
          <w:b/>
          <w:sz w:val="18"/>
          <w:szCs w:val="18"/>
          <w:lang w:val="es-CL"/>
        </w:rPr>
        <w:t xml:space="preserve">        </w:t>
      </w:r>
      <w:r w:rsidR="00CA67FA" w:rsidRPr="00BB6201">
        <w:rPr>
          <w:b/>
          <w:sz w:val="18"/>
          <w:szCs w:val="18"/>
          <w:lang w:val="es-CL"/>
        </w:rPr>
        <w:t xml:space="preserve"> </w:t>
      </w:r>
      <w:r w:rsidR="00E60042" w:rsidRPr="00BB6201">
        <w:rPr>
          <w:b/>
          <w:sz w:val="18"/>
          <w:szCs w:val="18"/>
          <w:lang w:val="es-CL"/>
        </w:rPr>
        <w:t xml:space="preserve">   </w:t>
      </w:r>
      <w:r w:rsidR="0071738E" w:rsidRPr="00BB6201">
        <w:rPr>
          <w:b/>
          <w:sz w:val="18"/>
          <w:szCs w:val="18"/>
          <w:lang w:val="es-CL"/>
        </w:rPr>
        <w:t xml:space="preserve">               </w:t>
      </w:r>
      <w:r w:rsidR="00E60042" w:rsidRPr="00BB6201">
        <w:rPr>
          <w:b/>
          <w:sz w:val="18"/>
          <w:szCs w:val="18"/>
        </w:rPr>
        <w:t>Desde</w:t>
      </w:r>
      <w:r w:rsidR="0071738E" w:rsidRPr="00BB6201">
        <w:rPr>
          <w:b/>
          <w:sz w:val="18"/>
          <w:szCs w:val="18"/>
        </w:rPr>
        <w:t xml:space="preserve"> ___/___/____ </w:t>
      </w:r>
      <w:r w:rsidR="003F6DEC" w:rsidRPr="00BB6201">
        <w:rPr>
          <w:b/>
          <w:sz w:val="18"/>
          <w:szCs w:val="18"/>
        </w:rPr>
        <w:t xml:space="preserve">   </w:t>
      </w:r>
      <w:r w:rsidR="00E60042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71738E" w:rsidRPr="00BB6201">
        <w:rPr>
          <w:b/>
          <w:sz w:val="18"/>
          <w:szCs w:val="18"/>
        </w:rPr>
        <w:t>__/___/____</w:t>
      </w:r>
    </w:p>
    <w:p w14:paraId="43AE3FF1" w14:textId="07F94217" w:rsidR="00C50D08" w:rsidRPr="00BB6201" w:rsidRDefault="00F97276" w:rsidP="00DD5A4C">
      <w:pPr>
        <w:pStyle w:val="Prrafodelista"/>
        <w:numPr>
          <w:ilvl w:val="0"/>
          <w:numId w:val="11"/>
        </w:numPr>
        <w:tabs>
          <w:tab w:val="left" w:pos="2145"/>
        </w:tabs>
        <w:spacing w:line="360" w:lineRule="auto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5058D9" wp14:editId="781FCD58">
                <wp:simplePos x="0" y="0"/>
                <wp:positionH relativeFrom="column">
                  <wp:posOffset>344170</wp:posOffset>
                </wp:positionH>
                <wp:positionV relativeFrom="paragraph">
                  <wp:posOffset>10160</wp:posOffset>
                </wp:positionV>
                <wp:extent cx="269875" cy="215900"/>
                <wp:effectExtent l="0" t="0" r="15875" b="1270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477C" w14:textId="77777777" w:rsidR="00032AAB" w:rsidRPr="00032AAB" w:rsidRDefault="00032AAB" w:rsidP="00E6004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058D9" id="Rectangle 34" o:spid="_x0000_s1026" style="position:absolute;left:0;text-align:left;margin-left:27.1pt;margin-top:.8pt;width:21.25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z5EQIAACAEAAAOAAAAZHJzL2Uyb0RvYy54bWysU9tu2zAMfR+wfxD0vjg2kjYx4hRFugwD&#10;ugvQ7QMUWbaFyaJGKbGzrx+lpGl2eRqmB4EUqaPDQ2p1N/aGHRR6Dbbi+WTKmbISam3bin/9sn2z&#10;4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">
                <v:textbox>
                  <w:txbxContent>
                    <w:p w14:paraId="7D6E477C" w14:textId="77777777" w:rsidR="00032AAB" w:rsidRPr="00032AAB" w:rsidRDefault="00032AAB" w:rsidP="00E6004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0042" w:rsidRPr="00BB6201">
        <w:rPr>
          <w:b/>
          <w:sz w:val="18"/>
          <w:szCs w:val="18"/>
          <w:lang w:val="es-CL"/>
        </w:rPr>
        <w:t xml:space="preserve">          </w:t>
      </w:r>
      <w:r w:rsidR="00BB72C7" w:rsidRPr="00BB6201">
        <w:rPr>
          <w:b/>
          <w:sz w:val="18"/>
          <w:szCs w:val="18"/>
          <w:lang w:val="es-CL"/>
        </w:rPr>
        <w:t xml:space="preserve">Tratamiento antimicrobiano oral                           </w:t>
      </w:r>
      <w:r w:rsidR="00E60042" w:rsidRPr="00BB6201">
        <w:rPr>
          <w:b/>
          <w:sz w:val="18"/>
          <w:szCs w:val="18"/>
          <w:lang w:val="es-CL"/>
        </w:rPr>
        <w:t xml:space="preserve">          </w:t>
      </w:r>
      <w:r w:rsidR="00E60042" w:rsidRPr="00BB6201">
        <w:rPr>
          <w:b/>
          <w:sz w:val="18"/>
          <w:szCs w:val="18"/>
          <w:lang w:val="es-CL"/>
        </w:rPr>
        <w:tab/>
      </w:r>
      <w:r w:rsidR="00E60042" w:rsidRPr="00BB6201">
        <w:rPr>
          <w:b/>
          <w:sz w:val="18"/>
          <w:szCs w:val="18"/>
        </w:rPr>
        <w:t>D</w:t>
      </w:r>
      <w:r w:rsidR="0071738E" w:rsidRPr="00BB6201">
        <w:rPr>
          <w:b/>
          <w:sz w:val="18"/>
          <w:szCs w:val="18"/>
        </w:rPr>
        <w:t xml:space="preserve">esde ___/___/____ </w:t>
      </w:r>
      <w:r w:rsidR="00E60042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71738E" w:rsidRPr="00BB6201">
        <w:rPr>
          <w:b/>
          <w:sz w:val="18"/>
          <w:szCs w:val="18"/>
        </w:rPr>
        <w:t>__/___/____</w:t>
      </w:r>
    </w:p>
    <w:p w14:paraId="0ED7E123" w14:textId="346D66A8" w:rsidR="00E60042" w:rsidRPr="00BB6201" w:rsidRDefault="002B7EA5" w:rsidP="00647401">
      <w:pPr>
        <w:tabs>
          <w:tab w:val="left" w:pos="2145"/>
          <w:tab w:val="left" w:pos="6000"/>
        </w:tabs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217DD" wp14:editId="5658CD80">
                <wp:simplePos x="0" y="0"/>
                <wp:positionH relativeFrom="column">
                  <wp:posOffset>352425</wp:posOffset>
                </wp:positionH>
                <wp:positionV relativeFrom="paragraph">
                  <wp:posOffset>120015</wp:posOffset>
                </wp:positionV>
                <wp:extent cx="269875" cy="215900"/>
                <wp:effectExtent l="0" t="0" r="15875" b="12700"/>
                <wp:wrapNone/>
                <wp:docPr id="202416790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A7E1" w14:textId="77777777" w:rsidR="002B7EA5" w:rsidRPr="00032AAB" w:rsidRDefault="002B7EA5" w:rsidP="002B7E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17DD" id="_x0000_s1027" style="position:absolute;margin-left:27.75pt;margin-top:9.45pt;width:21.2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">
                <v:textbox>
                  <w:txbxContent>
                    <w:p w14:paraId="15F4A7E1" w14:textId="77777777" w:rsidR="002B7EA5" w:rsidRPr="00032AAB" w:rsidRDefault="002B7EA5" w:rsidP="002B7EA5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4B45D" w14:textId="202F99E2" w:rsidR="00E60042" w:rsidRPr="00BB6201" w:rsidRDefault="00E60042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>:</w:t>
      </w:r>
      <w:r w:rsidR="00776646" w:rsidRPr="00BB6201">
        <w:rPr>
          <w:b/>
          <w:sz w:val="18"/>
          <w:szCs w:val="18"/>
          <w:lang w:val="es-CL"/>
        </w:rPr>
        <w:t xml:space="preserve">         PCR </w:t>
      </w:r>
      <w:r w:rsidR="00776646" w:rsidRPr="00BB6201">
        <w:rPr>
          <w:b/>
          <w:i/>
          <w:iCs/>
          <w:sz w:val="18"/>
          <w:szCs w:val="18"/>
          <w:lang w:val="es-CL"/>
        </w:rPr>
        <w:t>P.salmonis</w:t>
      </w:r>
      <w:r w:rsidR="00776646" w:rsidRPr="00BB6201">
        <w:rPr>
          <w:b/>
          <w:sz w:val="18"/>
          <w:szCs w:val="18"/>
          <w:lang w:val="es-CL"/>
        </w:rPr>
        <w:t xml:space="preserve"> positivo</w:t>
      </w:r>
      <w:r w:rsidR="003A24BA" w:rsidRPr="00BB6201">
        <w:rPr>
          <w:b/>
          <w:sz w:val="18"/>
          <w:szCs w:val="18"/>
          <w:lang w:val="es-CL"/>
        </w:rPr>
        <w:tab/>
      </w:r>
      <w:r w:rsidR="00611BEF" w:rsidRPr="00BB6201">
        <w:rPr>
          <w:b/>
          <w:sz w:val="18"/>
          <w:szCs w:val="18"/>
          <w:lang w:val="es-CL"/>
        </w:rPr>
        <w:t xml:space="preserve">                                                  </w:t>
      </w:r>
      <w:r w:rsidR="00A313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</w:rPr>
        <w:t xml:space="preserve">Desde ___/___/____               </w:t>
      </w:r>
      <w:r w:rsidR="001C6674" w:rsidRPr="00BB6201">
        <w:rPr>
          <w:b/>
          <w:sz w:val="18"/>
          <w:szCs w:val="18"/>
        </w:rPr>
        <w:t>hasta _</w:t>
      </w:r>
      <w:r w:rsidR="00611BEF" w:rsidRPr="00BB6201">
        <w:rPr>
          <w:b/>
          <w:sz w:val="18"/>
          <w:szCs w:val="18"/>
        </w:rPr>
        <w:t>__/___/____</w:t>
      </w:r>
    </w:p>
    <w:p w14:paraId="5396F74D" w14:textId="4C80B0D5" w:rsidR="00776646" w:rsidRPr="00BB6201" w:rsidRDefault="00776646" w:rsidP="00776646">
      <w:pPr>
        <w:pStyle w:val="Prrafodelista"/>
        <w:rPr>
          <w:b/>
          <w:sz w:val="18"/>
          <w:szCs w:val="18"/>
          <w:lang w:val="es-CL"/>
        </w:rPr>
      </w:pPr>
    </w:p>
    <w:p w14:paraId="0378FD38" w14:textId="750D2BC1" w:rsidR="00776646" w:rsidRPr="00BB6201" w:rsidRDefault="00776646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81E55F" wp14:editId="076C0A4D">
                <wp:simplePos x="0" y="0"/>
                <wp:positionH relativeFrom="column">
                  <wp:posOffset>351155</wp:posOffset>
                </wp:positionH>
                <wp:positionV relativeFrom="paragraph">
                  <wp:posOffset>2540</wp:posOffset>
                </wp:positionV>
                <wp:extent cx="269875" cy="215900"/>
                <wp:effectExtent l="0" t="0" r="15875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0A38" w14:textId="77777777" w:rsidR="003D6D31" w:rsidRPr="00032AAB" w:rsidRDefault="003D6D31" w:rsidP="003D6D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E55F" id="_x0000_s1028" style="position:absolute;left:0;text-align:left;margin-left:27.65pt;margin-top:.2pt;width:21.2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4tFgIAACcEAAAOAAAAZHJzL2Uyb0RvYy54bWysU9tu2zAMfR+wfxD0vjg2kjYx4hRFugwD&#10;ugvQ7QMUWbaFyaJGKbGzrx+lpGl2eRqmB4EUqaPDQ2p1N/aGHRR6Dbbi+WTKmbISam3bin/9sn2z&#10;4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">
                <v:textbox>
                  <w:txbxContent>
                    <w:p w14:paraId="46270A38" w14:textId="77777777" w:rsidR="003D6D31" w:rsidRPr="00032AAB" w:rsidRDefault="003D6D31" w:rsidP="003D6D3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961" w:rsidRPr="00BB6201">
        <w:rPr>
          <w:b/>
          <w:sz w:val="18"/>
          <w:szCs w:val="18"/>
          <w:lang w:val="es-CL"/>
        </w:rPr>
        <w:t xml:space="preserve">         Mortalidad por </w:t>
      </w:r>
      <w:r w:rsidR="00F41961" w:rsidRPr="00BB6201">
        <w:rPr>
          <w:b/>
          <w:i/>
          <w:iCs/>
          <w:sz w:val="18"/>
          <w:szCs w:val="18"/>
          <w:lang w:val="es-CL"/>
        </w:rPr>
        <w:t>P.salmonis</w:t>
      </w:r>
      <w:r w:rsidR="00F41961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                                                           </w:t>
      </w:r>
      <w:r w:rsidR="00A313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  <w:lang w:val="es-CL"/>
        </w:rPr>
        <w:t xml:space="preserve"> </w:t>
      </w:r>
      <w:r w:rsidR="00611BEF" w:rsidRPr="00BB6201">
        <w:rPr>
          <w:b/>
          <w:sz w:val="18"/>
          <w:szCs w:val="18"/>
        </w:rPr>
        <w:t xml:space="preserve">Desde ___/___/____ </w:t>
      </w:r>
      <w:r w:rsidR="00611BEF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611BEF" w:rsidRPr="00BB6201">
        <w:rPr>
          <w:b/>
          <w:sz w:val="18"/>
          <w:szCs w:val="18"/>
        </w:rPr>
        <w:t>__/___/____</w:t>
      </w:r>
    </w:p>
    <w:p w14:paraId="47773CCD" w14:textId="23958171" w:rsidR="00A313EF" w:rsidRPr="00BB6201" w:rsidRDefault="00A313EF" w:rsidP="00A313EF">
      <w:pPr>
        <w:pStyle w:val="Prrafodelista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7D8A0" wp14:editId="184E23D5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</wp:posOffset>
                </wp:positionV>
                <wp:extent cx="269875" cy="215900"/>
                <wp:effectExtent l="0" t="0" r="15875" b="12700"/>
                <wp:wrapNone/>
                <wp:docPr id="132489219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84BB" w14:textId="77777777" w:rsidR="00A313EF" w:rsidRPr="00032AAB" w:rsidRDefault="00A313EF" w:rsidP="00A313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D8A0" id="_x0000_s1029" style="position:absolute;left:0;text-align:left;margin-left:27pt;margin-top:9.45pt;width:21.2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">
                <v:textbox>
                  <w:txbxContent>
                    <w:p w14:paraId="32DF84BB" w14:textId="77777777" w:rsidR="00A313EF" w:rsidRPr="00032AAB" w:rsidRDefault="00A313EF" w:rsidP="00A313E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FB3043" w14:textId="6518AF46" w:rsidR="00A313EF" w:rsidRPr="00BB6201" w:rsidRDefault="00A313EF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 </w:t>
      </w:r>
      <w:r w:rsidR="002A5B88" w:rsidRPr="00BB6201">
        <w:rPr>
          <w:b/>
          <w:sz w:val="18"/>
          <w:szCs w:val="18"/>
          <w:lang w:val="es-CL"/>
        </w:rPr>
        <w:t xml:space="preserve">Tratamiento antiparasitario en embarcación estanca               </w:t>
      </w:r>
      <w:r w:rsidR="002A5B88" w:rsidRPr="00BB6201">
        <w:rPr>
          <w:b/>
          <w:sz w:val="18"/>
          <w:szCs w:val="18"/>
        </w:rPr>
        <w:t xml:space="preserve">Desde ___/___/____ </w:t>
      </w:r>
      <w:r w:rsidR="002A5B88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2A5B88" w:rsidRPr="00BB6201">
        <w:rPr>
          <w:b/>
          <w:sz w:val="18"/>
          <w:szCs w:val="18"/>
        </w:rPr>
        <w:t>__/___/____</w:t>
      </w:r>
    </w:p>
    <w:p w14:paraId="6FEFDB46" w14:textId="67854467" w:rsidR="002A5B88" w:rsidRPr="00BB6201" w:rsidRDefault="002A5B88" w:rsidP="002A5B88">
      <w:pPr>
        <w:pStyle w:val="Prrafodelista"/>
        <w:rPr>
          <w:b/>
          <w:sz w:val="18"/>
          <w:szCs w:val="18"/>
          <w:lang w:val="es-CL"/>
        </w:rPr>
      </w:pPr>
      <w:r w:rsidRPr="00BB6201">
        <w:rPr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BE191" wp14:editId="12A429A1">
                <wp:simplePos x="0" y="0"/>
                <wp:positionH relativeFrom="column">
                  <wp:posOffset>342900</wp:posOffset>
                </wp:positionH>
                <wp:positionV relativeFrom="paragraph">
                  <wp:posOffset>100965</wp:posOffset>
                </wp:positionV>
                <wp:extent cx="269875" cy="215900"/>
                <wp:effectExtent l="0" t="0" r="15875" b="12700"/>
                <wp:wrapNone/>
                <wp:docPr id="100931855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68BB" w14:textId="77777777" w:rsidR="002A5B88" w:rsidRPr="00032AAB" w:rsidRDefault="002A5B88" w:rsidP="002A5B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BE191" id="_x0000_s1030" style="position:absolute;left:0;text-align:left;margin-left:27pt;margin-top:7.95pt;width:21.2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IqFgIAACcEAAAOAAAAZHJzL2Uyb0RvYy54bWysU9tu2zAMfR+wfxD0vjg2kjYx4hRFugwD&#10;ugvQ7QMUWbaFyaJGKbGzrx+lpGl2eRqmB4EUqaPDQ2p1N/aGHRR6Dbbi+WTKmbISam3bin/9sn2z&#10;4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">
                <v:textbox>
                  <w:txbxContent>
                    <w:p w14:paraId="575C68BB" w14:textId="77777777" w:rsidR="002A5B88" w:rsidRPr="00032AAB" w:rsidRDefault="002A5B88" w:rsidP="002A5B88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63C9A" w14:textId="011E193C" w:rsidR="002A5B88" w:rsidRPr="00BB6201" w:rsidRDefault="002A5B88" w:rsidP="00647401">
      <w:pPr>
        <w:pStyle w:val="Prrafodelista"/>
        <w:numPr>
          <w:ilvl w:val="0"/>
          <w:numId w:val="11"/>
        </w:numPr>
        <w:tabs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BB6201">
        <w:rPr>
          <w:b/>
          <w:sz w:val="18"/>
          <w:szCs w:val="18"/>
          <w:lang w:val="es-CL"/>
        </w:rPr>
        <w:t xml:space="preserve">        </w:t>
      </w:r>
      <w:r w:rsidR="00352591" w:rsidRPr="00BB6201">
        <w:rPr>
          <w:b/>
          <w:sz w:val="18"/>
          <w:szCs w:val="18"/>
          <w:lang w:val="es-CL"/>
        </w:rPr>
        <w:t>Otra medida __________________________________</w:t>
      </w:r>
      <w:r w:rsidR="00352591" w:rsidRPr="00BB6201">
        <w:rPr>
          <w:b/>
          <w:sz w:val="18"/>
          <w:szCs w:val="18"/>
        </w:rPr>
        <w:t xml:space="preserve">             Desde ___/___/____ </w:t>
      </w:r>
      <w:r w:rsidR="00352591" w:rsidRPr="00BB6201">
        <w:rPr>
          <w:b/>
          <w:sz w:val="18"/>
          <w:szCs w:val="18"/>
        </w:rPr>
        <w:tab/>
      </w:r>
      <w:r w:rsidR="001C6674" w:rsidRPr="00BB6201">
        <w:rPr>
          <w:b/>
          <w:sz w:val="18"/>
          <w:szCs w:val="18"/>
        </w:rPr>
        <w:t>hasta _</w:t>
      </w:r>
      <w:r w:rsidR="00352591" w:rsidRPr="00BB6201">
        <w:rPr>
          <w:b/>
          <w:sz w:val="18"/>
          <w:szCs w:val="18"/>
        </w:rPr>
        <w:t>__/___/____</w:t>
      </w:r>
    </w:p>
    <w:p w14:paraId="111A7CAE" w14:textId="6CDD8DC5" w:rsidR="008B255B" w:rsidRPr="008B255B" w:rsidRDefault="008B255B" w:rsidP="008B255B">
      <w:pPr>
        <w:pStyle w:val="Prrafodelista"/>
        <w:rPr>
          <w:b/>
          <w:sz w:val="18"/>
          <w:szCs w:val="18"/>
          <w:lang w:val="es-CL"/>
        </w:rPr>
      </w:pPr>
    </w:p>
    <w:p w14:paraId="7FCDB15F" w14:textId="711A90FE" w:rsidR="008B255B" w:rsidRPr="0027352F" w:rsidRDefault="00151778" w:rsidP="008B255B">
      <w:pPr>
        <w:pStyle w:val="Prrafodelista"/>
        <w:tabs>
          <w:tab w:val="left" w:pos="720"/>
          <w:tab w:val="left" w:pos="2145"/>
        </w:tabs>
        <w:spacing w:after="240" w:line="360" w:lineRule="auto"/>
        <w:rPr>
          <w:b/>
          <w:sz w:val="18"/>
          <w:szCs w:val="18"/>
          <w:lang w:val="es-CL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6AC6E88" wp14:editId="233949ED">
                <wp:simplePos x="0" y="0"/>
                <wp:positionH relativeFrom="margin">
                  <wp:align>left</wp:align>
                </wp:positionH>
                <wp:positionV relativeFrom="page">
                  <wp:posOffset>6612387</wp:posOffset>
                </wp:positionV>
                <wp:extent cx="6391910" cy="45085"/>
                <wp:effectExtent l="0" t="19050" r="27940" b="0"/>
                <wp:wrapNone/>
                <wp:docPr id="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91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9017" id="Freeform 52" o:spid="_x0000_s1026" style="position:absolute;margin-left:0;margin-top:520.65pt;width:503.3pt;height:3.55pt;z-index:-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677E302A" w14:textId="44F11E0C" w:rsidR="008B0917" w:rsidRPr="00BB6201" w:rsidRDefault="00C50D08" w:rsidP="00F97276">
      <w:pPr>
        <w:tabs>
          <w:tab w:val="left" w:pos="2145"/>
          <w:tab w:val="left" w:pos="6804"/>
        </w:tabs>
        <w:spacing w:after="240" w:line="360" w:lineRule="auto"/>
        <w:rPr>
          <w:rFonts w:ascii="Calibri" w:eastAsia="Calibri" w:hAnsi="Calibri" w:cs="Times New Roman"/>
          <w:b/>
          <w:sz w:val="20"/>
          <w:szCs w:val="20"/>
        </w:rPr>
      </w:pPr>
      <w:r w:rsidRPr="0027352F">
        <w:rPr>
          <w:rFonts w:ascii="Calibri" w:eastAsia="Calibri" w:hAnsi="Calibri" w:cs="Times New Roman"/>
          <w:b/>
          <w:sz w:val="20"/>
          <w:szCs w:val="20"/>
        </w:rPr>
        <w:t>3.</w:t>
      </w:r>
      <w:r w:rsidR="003F6DEC" w:rsidRPr="0027352F">
        <w:rPr>
          <w:rFonts w:ascii="Calibri" w:eastAsia="Calibri" w:hAnsi="Calibri" w:cs="Times New Roman"/>
          <w:b/>
          <w:sz w:val="20"/>
          <w:szCs w:val="20"/>
        </w:rPr>
        <w:t>-</w:t>
      </w:r>
      <w:r w:rsidR="004279FF" w:rsidRPr="0027352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B6201">
        <w:rPr>
          <w:rFonts w:ascii="Calibri" w:eastAsia="Calibri" w:hAnsi="Calibri" w:cs="Times New Roman"/>
          <w:b/>
          <w:sz w:val="20"/>
          <w:szCs w:val="20"/>
        </w:rPr>
        <w:t xml:space="preserve">Antecedentes </w:t>
      </w:r>
      <w:r w:rsidR="0076010C" w:rsidRPr="00BB6201">
        <w:rPr>
          <w:rFonts w:ascii="Calibri" w:eastAsia="Calibri" w:hAnsi="Calibri" w:cs="Times New Roman"/>
          <w:b/>
          <w:sz w:val="20"/>
          <w:szCs w:val="20"/>
        </w:rPr>
        <w:t>de la S</w:t>
      </w:r>
      <w:r w:rsidR="00633CE7" w:rsidRPr="00BB6201">
        <w:rPr>
          <w:rFonts w:ascii="Calibri" w:eastAsia="Calibri" w:hAnsi="Calibri" w:cs="Times New Roman"/>
          <w:b/>
          <w:sz w:val="20"/>
          <w:szCs w:val="20"/>
        </w:rPr>
        <w:t>olicitud</w:t>
      </w:r>
    </w:p>
    <w:p w14:paraId="6F0AA235" w14:textId="4C7FB77F" w:rsidR="00E83262" w:rsidRPr="00BB6201" w:rsidRDefault="008B0917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 xml:space="preserve">Especie </w:t>
      </w:r>
      <w:r w:rsidR="0076010C" w:rsidRPr="00BB6201">
        <w:rPr>
          <w:b/>
          <w:sz w:val="20"/>
          <w:szCs w:val="20"/>
        </w:rPr>
        <w:t>C</w:t>
      </w:r>
      <w:r w:rsidRPr="00BB6201">
        <w:rPr>
          <w:b/>
          <w:sz w:val="20"/>
          <w:szCs w:val="20"/>
        </w:rPr>
        <w:t>ultivada: _______________________________</w:t>
      </w:r>
      <w:r w:rsidR="009F7E8D" w:rsidRPr="00BB6201">
        <w:rPr>
          <w:b/>
          <w:sz w:val="20"/>
          <w:szCs w:val="20"/>
        </w:rPr>
        <w:t>______</w:t>
      </w:r>
    </w:p>
    <w:p w14:paraId="57377949" w14:textId="5D3F8BE7" w:rsidR="00530457" w:rsidRPr="00BB6201" w:rsidRDefault="00C97DC5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Número tot</w:t>
      </w:r>
      <w:r w:rsidR="00567746" w:rsidRPr="00BB6201">
        <w:rPr>
          <w:b/>
          <w:sz w:val="20"/>
          <w:szCs w:val="20"/>
        </w:rPr>
        <w:t xml:space="preserve">al de </w:t>
      </w:r>
      <w:r w:rsidR="00530457" w:rsidRPr="00BB6201">
        <w:rPr>
          <w:b/>
          <w:sz w:val="20"/>
          <w:szCs w:val="20"/>
        </w:rPr>
        <w:t>Jaula</w:t>
      </w:r>
      <w:r w:rsidR="003C4E39" w:rsidRPr="00BB6201">
        <w:rPr>
          <w:b/>
          <w:sz w:val="20"/>
          <w:szCs w:val="20"/>
        </w:rPr>
        <w:t xml:space="preserve"> (s)</w:t>
      </w:r>
      <w:r w:rsidR="00567746" w:rsidRPr="00BB6201">
        <w:rPr>
          <w:b/>
          <w:sz w:val="20"/>
          <w:szCs w:val="20"/>
        </w:rPr>
        <w:t xml:space="preserve"> en </w:t>
      </w:r>
      <w:r w:rsidR="00567746" w:rsidRPr="007234BF">
        <w:rPr>
          <w:b/>
          <w:sz w:val="20"/>
          <w:szCs w:val="20"/>
        </w:rPr>
        <w:t>manejo</w:t>
      </w:r>
      <w:r w:rsidR="00BB6201" w:rsidRPr="007234BF">
        <w:rPr>
          <w:b/>
          <w:sz w:val="20"/>
          <w:szCs w:val="20"/>
        </w:rPr>
        <w:t xml:space="preserve"> de eliminación</w:t>
      </w:r>
      <w:r w:rsidR="00567746" w:rsidRPr="007234BF">
        <w:rPr>
          <w:b/>
          <w:sz w:val="20"/>
          <w:szCs w:val="20"/>
        </w:rPr>
        <w:t>:</w:t>
      </w:r>
      <w:r w:rsidR="00567746" w:rsidRPr="00BB6201">
        <w:rPr>
          <w:b/>
          <w:sz w:val="20"/>
          <w:szCs w:val="20"/>
        </w:rPr>
        <w:t xml:space="preserve"> </w:t>
      </w:r>
      <w:r w:rsidR="00530457" w:rsidRPr="00BB6201">
        <w:rPr>
          <w:b/>
          <w:sz w:val="20"/>
          <w:szCs w:val="20"/>
        </w:rPr>
        <w:t>_____________________</w:t>
      </w:r>
    </w:p>
    <w:p w14:paraId="6668192A" w14:textId="4C6DE848" w:rsidR="00567746" w:rsidRPr="00BB6201" w:rsidRDefault="00567746" w:rsidP="00B7366B">
      <w:pPr>
        <w:pStyle w:val="Prrafodelista"/>
        <w:numPr>
          <w:ilvl w:val="0"/>
          <w:numId w:val="13"/>
        </w:numPr>
        <w:tabs>
          <w:tab w:val="left" w:pos="214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 xml:space="preserve">Identificación de </w:t>
      </w:r>
      <w:r w:rsidR="00BB6201" w:rsidRPr="00BB6201">
        <w:rPr>
          <w:b/>
          <w:sz w:val="20"/>
          <w:szCs w:val="20"/>
        </w:rPr>
        <w:t xml:space="preserve">las jaulas con </w:t>
      </w:r>
      <w:r w:rsidR="00BB6201" w:rsidRPr="007234BF">
        <w:rPr>
          <w:b/>
          <w:sz w:val="20"/>
          <w:szCs w:val="20"/>
        </w:rPr>
        <w:t>manejo de eliminación: __________________________</w:t>
      </w:r>
    </w:p>
    <w:p w14:paraId="16A66072" w14:textId="503C86D4" w:rsidR="0036360A" w:rsidRPr="00BB6201" w:rsidRDefault="00032AAB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Nú</w:t>
      </w:r>
      <w:r w:rsidR="00D05261" w:rsidRPr="00BB6201">
        <w:rPr>
          <w:b/>
          <w:sz w:val="20"/>
          <w:szCs w:val="20"/>
        </w:rPr>
        <w:t>mero de peces a exceptuar:</w:t>
      </w:r>
      <w:r w:rsidR="0076010C" w:rsidRPr="00BB6201">
        <w:rPr>
          <w:b/>
          <w:sz w:val="20"/>
          <w:szCs w:val="20"/>
        </w:rPr>
        <w:t xml:space="preserve"> ___________________________</w:t>
      </w:r>
      <w:r w:rsidR="00E55745" w:rsidRPr="00BB6201">
        <w:rPr>
          <w:b/>
          <w:sz w:val="20"/>
          <w:szCs w:val="20"/>
        </w:rPr>
        <w:t xml:space="preserve"> </w:t>
      </w:r>
    </w:p>
    <w:p w14:paraId="68A2CBA1" w14:textId="2DC3A1D3" w:rsidR="00723C5F" w:rsidRPr="00BB6201" w:rsidRDefault="00D05261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Peso promedio</w:t>
      </w:r>
      <w:r w:rsidR="00BB6201">
        <w:rPr>
          <w:b/>
          <w:sz w:val="20"/>
          <w:szCs w:val="20"/>
        </w:rPr>
        <w:t xml:space="preserve"> </w:t>
      </w:r>
      <w:r w:rsidR="00BA286E" w:rsidRPr="00BB6201">
        <w:rPr>
          <w:b/>
          <w:sz w:val="20"/>
          <w:szCs w:val="20"/>
        </w:rPr>
        <w:t>(kg): ______________________</w:t>
      </w:r>
      <w:r w:rsidR="009F7E8D" w:rsidRPr="00BB6201">
        <w:rPr>
          <w:b/>
          <w:sz w:val="20"/>
          <w:szCs w:val="20"/>
        </w:rPr>
        <w:t>___</w:t>
      </w:r>
      <w:r w:rsidR="00BA286E" w:rsidRPr="00BB6201">
        <w:rPr>
          <w:b/>
          <w:sz w:val="20"/>
          <w:szCs w:val="20"/>
        </w:rPr>
        <w:t xml:space="preserve"> </w:t>
      </w:r>
    </w:p>
    <w:p w14:paraId="07CEBA94" w14:textId="7F9CE122" w:rsidR="00B90BBE" w:rsidRPr="00BB6201" w:rsidRDefault="00723C5F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B</w:t>
      </w:r>
      <w:r w:rsidR="00D05261" w:rsidRPr="00BB6201">
        <w:rPr>
          <w:b/>
          <w:sz w:val="20"/>
          <w:szCs w:val="20"/>
        </w:rPr>
        <w:t xml:space="preserve">iomasa </w:t>
      </w:r>
      <w:r w:rsidR="0071738E" w:rsidRPr="00BB6201">
        <w:rPr>
          <w:b/>
          <w:sz w:val="20"/>
          <w:szCs w:val="20"/>
        </w:rPr>
        <w:t>(Kg)</w:t>
      </w:r>
      <w:r w:rsidR="00D05261" w:rsidRPr="00BB6201">
        <w:rPr>
          <w:b/>
          <w:sz w:val="20"/>
          <w:szCs w:val="20"/>
        </w:rPr>
        <w:t>:</w:t>
      </w:r>
      <w:r w:rsidR="0071738E" w:rsidRPr="00BB6201">
        <w:rPr>
          <w:b/>
          <w:sz w:val="20"/>
          <w:szCs w:val="20"/>
        </w:rPr>
        <w:t xml:space="preserve"> </w:t>
      </w:r>
      <w:r w:rsidR="00BA286E" w:rsidRPr="00BB6201">
        <w:rPr>
          <w:b/>
          <w:sz w:val="20"/>
          <w:szCs w:val="20"/>
        </w:rPr>
        <w:t>________________________</w:t>
      </w:r>
    </w:p>
    <w:p w14:paraId="7879F988" w14:textId="1CEC1F42" w:rsidR="00B7366B" w:rsidRPr="00BB6201" w:rsidRDefault="00B90BBE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Existencia Actual de los peces en el centro</w:t>
      </w:r>
      <w:r w:rsidR="00E55745" w:rsidRPr="00BB6201">
        <w:rPr>
          <w:b/>
          <w:sz w:val="20"/>
          <w:szCs w:val="20"/>
        </w:rPr>
        <w:t>,</w:t>
      </w:r>
      <w:r w:rsidR="00BA286E" w:rsidRPr="00BB6201">
        <w:rPr>
          <w:b/>
          <w:sz w:val="20"/>
          <w:szCs w:val="20"/>
        </w:rPr>
        <w:t xml:space="preserve"> en número</w:t>
      </w:r>
      <w:r w:rsidRPr="00BB6201">
        <w:rPr>
          <w:b/>
          <w:sz w:val="20"/>
          <w:szCs w:val="20"/>
        </w:rPr>
        <w:t>:</w:t>
      </w:r>
      <w:r w:rsidR="00BA286E" w:rsidRPr="00BB6201">
        <w:rPr>
          <w:b/>
          <w:sz w:val="20"/>
          <w:szCs w:val="20"/>
        </w:rPr>
        <w:t xml:space="preserve"> _______________________</w:t>
      </w:r>
    </w:p>
    <w:p w14:paraId="33927EE8" w14:textId="2977F175" w:rsidR="00591533" w:rsidRPr="00BB6201" w:rsidRDefault="00450067" w:rsidP="00B7366B">
      <w:pPr>
        <w:pStyle w:val="Prrafodelista"/>
        <w:numPr>
          <w:ilvl w:val="0"/>
          <w:numId w:val="15"/>
        </w:numPr>
        <w:tabs>
          <w:tab w:val="left" w:pos="2595"/>
        </w:tabs>
        <w:spacing w:line="300" w:lineRule="auto"/>
        <w:rPr>
          <w:b/>
          <w:sz w:val="20"/>
          <w:szCs w:val="20"/>
        </w:rPr>
      </w:pPr>
      <w:r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658340" wp14:editId="6C56E13C">
                <wp:simplePos x="0" y="0"/>
                <wp:positionH relativeFrom="column">
                  <wp:posOffset>2203714</wp:posOffset>
                </wp:positionH>
                <wp:positionV relativeFrom="paragraph">
                  <wp:posOffset>9213</wp:posOffset>
                </wp:positionV>
                <wp:extent cx="190500" cy="174625"/>
                <wp:effectExtent l="0" t="0" r="19050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6940" id="Rectangle 34" o:spid="_x0000_s1026" style="position:absolute;margin-left:173.5pt;margin-top:.75pt;width:15pt;height:1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" filled="f" strokecolor="black [3213]"/>
            </w:pict>
          </mc:Fallback>
        </mc:AlternateContent>
      </w:r>
      <w:r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566E4" wp14:editId="11F6A542">
                <wp:simplePos x="0" y="0"/>
                <wp:positionH relativeFrom="column">
                  <wp:posOffset>1482725</wp:posOffset>
                </wp:positionH>
                <wp:positionV relativeFrom="paragraph">
                  <wp:posOffset>4445</wp:posOffset>
                </wp:positionV>
                <wp:extent cx="190500" cy="174625"/>
                <wp:effectExtent l="0" t="0" r="19050" b="15875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92BF0" id="Rectangle 34" o:spid="_x0000_s1026" style="position:absolute;margin-left:116.75pt;margin-top:.35pt;width:15pt;height:1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" filled="f" strokecolor="black [3213]"/>
            </w:pict>
          </mc:Fallback>
        </mc:AlternateContent>
      </w:r>
      <w:r w:rsidR="0037756C" w:rsidRPr="00BB6201">
        <w:rPr>
          <w:b/>
          <w:sz w:val="20"/>
          <w:szCs w:val="20"/>
        </w:rPr>
        <w:t xml:space="preserve">Visita del CCS: </w:t>
      </w:r>
      <w:r w:rsidR="00EA6449" w:rsidRPr="00BB6201">
        <w:rPr>
          <w:b/>
          <w:sz w:val="20"/>
          <w:szCs w:val="20"/>
        </w:rPr>
        <w:t xml:space="preserve">   </w:t>
      </w:r>
      <w:r w:rsidR="00823013" w:rsidRPr="00BB6201">
        <w:rPr>
          <w:b/>
          <w:sz w:val="20"/>
          <w:szCs w:val="20"/>
        </w:rPr>
        <w:t xml:space="preserve"> Sí </w:t>
      </w:r>
      <w:r w:rsidR="00261974" w:rsidRPr="00BB6201">
        <w:rPr>
          <w:b/>
          <w:sz w:val="20"/>
          <w:szCs w:val="20"/>
        </w:rPr>
        <w:t xml:space="preserve"> </w:t>
      </w:r>
      <w:r w:rsidR="00823013" w:rsidRPr="00BB6201">
        <w:rPr>
          <w:b/>
          <w:sz w:val="20"/>
          <w:szCs w:val="20"/>
        </w:rPr>
        <w:t xml:space="preserve">         </w:t>
      </w:r>
      <w:r w:rsidR="0037756C" w:rsidRPr="00BB6201">
        <w:rPr>
          <w:b/>
          <w:sz w:val="20"/>
          <w:szCs w:val="20"/>
        </w:rPr>
        <w:t xml:space="preserve">       </w:t>
      </w:r>
      <w:r w:rsidR="00E55745" w:rsidRPr="00BB6201">
        <w:rPr>
          <w:b/>
          <w:sz w:val="20"/>
          <w:szCs w:val="20"/>
        </w:rPr>
        <w:t xml:space="preserve"> </w:t>
      </w:r>
      <w:r w:rsidR="00261974" w:rsidRPr="00BB6201">
        <w:rPr>
          <w:b/>
          <w:sz w:val="20"/>
          <w:szCs w:val="20"/>
        </w:rPr>
        <w:t>No</w:t>
      </w:r>
      <w:r w:rsidR="00BA286E" w:rsidRPr="00BB6201">
        <w:rPr>
          <w:b/>
          <w:sz w:val="20"/>
          <w:szCs w:val="20"/>
        </w:rPr>
        <w:t xml:space="preserve"> </w:t>
      </w:r>
      <w:r w:rsidR="00BA4C4B" w:rsidRPr="00BB6201">
        <w:rPr>
          <w:b/>
          <w:sz w:val="20"/>
          <w:szCs w:val="20"/>
        </w:rPr>
        <w:t xml:space="preserve">  </w:t>
      </w:r>
      <w:r w:rsidR="00E8205C" w:rsidRPr="00BB6201">
        <w:rPr>
          <w:b/>
          <w:sz w:val="20"/>
          <w:szCs w:val="20"/>
        </w:rPr>
        <w:t xml:space="preserve">            </w:t>
      </w:r>
      <w:r w:rsidR="006267AA" w:rsidRPr="00BB6201">
        <w:rPr>
          <w:b/>
          <w:sz w:val="20"/>
          <w:szCs w:val="20"/>
        </w:rPr>
        <w:t>Fecha: ___/___/____</w:t>
      </w:r>
    </w:p>
    <w:p w14:paraId="14E4A680" w14:textId="04DB3763" w:rsidR="00FD6BE2" w:rsidRPr="00BB6201" w:rsidRDefault="0092677E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74FE97" wp14:editId="401799A9">
                <wp:simplePos x="0" y="0"/>
                <wp:positionH relativeFrom="column">
                  <wp:posOffset>1675381</wp:posOffset>
                </wp:positionH>
                <wp:positionV relativeFrom="paragraph">
                  <wp:posOffset>188487</wp:posOffset>
                </wp:positionV>
                <wp:extent cx="190500" cy="174625"/>
                <wp:effectExtent l="0" t="0" r="19050" b="15875"/>
                <wp:wrapNone/>
                <wp:docPr id="6155579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9387E" id="Rectangle 34" o:spid="_x0000_s1026" style="position:absolute;margin-left:131.9pt;margin-top:14.85pt;width:15pt;height:1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" filled="f" strokecolor="windowText"/>
            </w:pict>
          </mc:Fallback>
        </mc:AlternateContent>
      </w:r>
      <w:r w:rsidR="00450067"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DA1C77" wp14:editId="7322DFEF">
                <wp:simplePos x="0" y="0"/>
                <wp:positionH relativeFrom="column">
                  <wp:posOffset>2173090</wp:posOffset>
                </wp:positionH>
                <wp:positionV relativeFrom="paragraph">
                  <wp:posOffset>196586</wp:posOffset>
                </wp:positionV>
                <wp:extent cx="190500" cy="174625"/>
                <wp:effectExtent l="0" t="0" r="19050" b="15875"/>
                <wp:wrapNone/>
                <wp:docPr id="105198425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2D4E2" id="Rectangle 34" o:spid="_x0000_s1026" style="position:absolute;margin-left:171.1pt;margin-top:15.5pt;width:15pt;height:1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" filled="f" strokecolor="windowText"/>
            </w:pict>
          </mc:Fallback>
        </mc:AlternateContent>
      </w:r>
      <w:r w:rsidR="00055103">
        <w:rPr>
          <w:b/>
          <w:sz w:val="20"/>
          <w:szCs w:val="20"/>
        </w:rPr>
        <w:t>Folio</w:t>
      </w:r>
      <w:r w:rsidR="00FD6BE2" w:rsidRPr="00BB6201">
        <w:rPr>
          <w:b/>
          <w:sz w:val="20"/>
          <w:szCs w:val="20"/>
        </w:rPr>
        <w:t xml:space="preserve"> PMV (si aplica): __________________________</w:t>
      </w:r>
      <w:r w:rsidR="0025391A">
        <w:rPr>
          <w:b/>
          <w:sz w:val="20"/>
          <w:szCs w:val="20"/>
        </w:rPr>
        <w:t xml:space="preserve"> Fecha emisión: </w:t>
      </w:r>
      <w:r w:rsidR="0025391A" w:rsidRPr="0025391A">
        <w:rPr>
          <w:b/>
          <w:sz w:val="20"/>
          <w:szCs w:val="20"/>
        </w:rPr>
        <w:t>___/___/____</w:t>
      </w:r>
    </w:p>
    <w:p w14:paraId="7E6B3419" w14:textId="72BB170D" w:rsidR="00261974" w:rsidRDefault="0052213F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 w:rsidRPr="00BB6201">
        <w:rPr>
          <w:b/>
          <w:sz w:val="20"/>
          <w:szCs w:val="20"/>
        </w:rPr>
        <w:t>Puertos cerrados</w:t>
      </w:r>
      <w:r w:rsidR="00BA286E" w:rsidRPr="00BB6201">
        <w:rPr>
          <w:b/>
          <w:sz w:val="20"/>
          <w:szCs w:val="20"/>
        </w:rPr>
        <w:t xml:space="preserve">: </w:t>
      </w:r>
      <w:r w:rsidR="00B7366B" w:rsidRPr="00BB6201">
        <w:rPr>
          <w:b/>
          <w:sz w:val="20"/>
          <w:szCs w:val="20"/>
        </w:rPr>
        <w:t xml:space="preserve"> </w:t>
      </w:r>
      <w:r w:rsidR="0092677E">
        <w:rPr>
          <w:b/>
          <w:sz w:val="20"/>
          <w:szCs w:val="20"/>
        </w:rPr>
        <w:t xml:space="preserve">   </w:t>
      </w:r>
      <w:r w:rsidRPr="00BB6201">
        <w:rPr>
          <w:b/>
          <w:sz w:val="20"/>
          <w:szCs w:val="20"/>
        </w:rPr>
        <w:t xml:space="preserve">Sí            </w:t>
      </w:r>
      <w:r w:rsidR="00581BAC" w:rsidRPr="00BB6201">
        <w:rPr>
          <w:b/>
          <w:sz w:val="20"/>
          <w:szCs w:val="20"/>
        </w:rPr>
        <w:t xml:space="preserve">No  </w:t>
      </w:r>
      <w:r w:rsidR="004E3DE4" w:rsidRPr="00BB6201">
        <w:rPr>
          <w:b/>
          <w:sz w:val="20"/>
          <w:szCs w:val="20"/>
        </w:rPr>
        <w:t xml:space="preserve">             </w:t>
      </w:r>
      <w:proofErr w:type="spellStart"/>
      <w:r w:rsidR="004E3DE4" w:rsidRPr="00BB6201">
        <w:rPr>
          <w:b/>
          <w:sz w:val="20"/>
          <w:szCs w:val="20"/>
        </w:rPr>
        <w:t>N°</w:t>
      </w:r>
      <w:proofErr w:type="spellEnd"/>
      <w:r w:rsidR="004E3DE4" w:rsidRPr="00BB6201">
        <w:rPr>
          <w:b/>
          <w:sz w:val="20"/>
          <w:szCs w:val="20"/>
        </w:rPr>
        <w:t xml:space="preserve"> total de días: ____</w:t>
      </w:r>
    </w:p>
    <w:p w14:paraId="58D65F28" w14:textId="3CFA1D3F" w:rsidR="006415AF" w:rsidRPr="00BB6201" w:rsidRDefault="008719E9" w:rsidP="00B7366B">
      <w:pPr>
        <w:pStyle w:val="Prrafodelista"/>
        <w:numPr>
          <w:ilvl w:val="0"/>
          <w:numId w:val="17"/>
        </w:numPr>
        <w:tabs>
          <w:tab w:val="left" w:pos="2595"/>
        </w:tabs>
        <w:spacing w:line="300" w:lineRule="auto"/>
        <w:jc w:val="both"/>
        <w:rPr>
          <w:b/>
          <w:sz w:val="20"/>
          <w:szCs w:val="20"/>
        </w:rPr>
      </w:pPr>
      <w:r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5940B2" wp14:editId="3F29339C">
                <wp:simplePos x="0" y="0"/>
                <wp:positionH relativeFrom="column">
                  <wp:posOffset>2172395</wp:posOffset>
                </wp:positionH>
                <wp:positionV relativeFrom="paragraph">
                  <wp:posOffset>33008</wp:posOffset>
                </wp:positionV>
                <wp:extent cx="190500" cy="174625"/>
                <wp:effectExtent l="0" t="0" r="19050" b="15875"/>
                <wp:wrapNone/>
                <wp:docPr id="7501326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15DD" id="Rectangle 34" o:spid="_x0000_s1026" style="position:absolute;margin-left:171.05pt;margin-top:2.6pt;width:15pt;height:1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" filled="f" strokecolor="windowText"/>
            </w:pict>
          </mc:Fallback>
        </mc:AlternateContent>
      </w:r>
      <w:r w:rsidRPr="00BB6201">
        <w:rPr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069CA6" wp14:editId="03C58162">
                <wp:simplePos x="0" y="0"/>
                <wp:positionH relativeFrom="column">
                  <wp:posOffset>1673440</wp:posOffset>
                </wp:positionH>
                <wp:positionV relativeFrom="paragraph">
                  <wp:posOffset>7620</wp:posOffset>
                </wp:positionV>
                <wp:extent cx="190500" cy="174625"/>
                <wp:effectExtent l="0" t="0" r="19050" b="15875"/>
                <wp:wrapNone/>
                <wp:docPr id="16774746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762F" id="Rectangle 34" o:spid="_x0000_s1026" style="position:absolute;margin-left:131.75pt;margin-top:.6pt;width:15pt;height:1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" filled="f" strokecolor="windowText"/>
            </w:pict>
          </mc:Fallback>
        </mc:AlternateContent>
      </w:r>
      <w:r w:rsidR="006415AF">
        <w:rPr>
          <w:b/>
          <w:sz w:val="20"/>
          <w:szCs w:val="20"/>
        </w:rPr>
        <w:t xml:space="preserve">Semana mortalidad: </w:t>
      </w:r>
      <w:r>
        <w:rPr>
          <w:b/>
          <w:sz w:val="20"/>
          <w:szCs w:val="20"/>
        </w:rPr>
        <w:t>Sí           No              Fecha declaración de mortalidad</w:t>
      </w:r>
      <w:r w:rsidRPr="008719E9">
        <w:rPr>
          <w:b/>
          <w:sz w:val="20"/>
          <w:szCs w:val="20"/>
        </w:rPr>
        <w:t>: ___/___/____</w:t>
      </w:r>
      <w:r>
        <w:rPr>
          <w:b/>
          <w:sz w:val="20"/>
          <w:szCs w:val="20"/>
        </w:rPr>
        <w:t xml:space="preserve"> </w:t>
      </w:r>
    </w:p>
    <w:p w14:paraId="20BDC477" w14:textId="3C180D86" w:rsidR="00175F98" w:rsidRPr="00BB6201" w:rsidRDefault="00175F98" w:rsidP="004E3DE4">
      <w:pPr>
        <w:tabs>
          <w:tab w:val="left" w:pos="284"/>
          <w:tab w:val="left" w:pos="2145"/>
        </w:tabs>
        <w:spacing w:line="300" w:lineRule="auto"/>
        <w:ind w:left="360"/>
        <w:jc w:val="both"/>
        <w:rPr>
          <w:b/>
          <w:sz w:val="20"/>
          <w:szCs w:val="20"/>
        </w:rPr>
      </w:pPr>
    </w:p>
    <w:p w14:paraId="14CA5ADC" w14:textId="4E58E0B6" w:rsidR="00EB67CF" w:rsidRPr="004B544B" w:rsidRDefault="008719E9" w:rsidP="004B544B">
      <w:pPr>
        <w:tabs>
          <w:tab w:val="left" w:pos="284"/>
          <w:tab w:val="left" w:pos="2145"/>
        </w:tabs>
        <w:spacing w:line="300" w:lineRule="auto"/>
        <w:ind w:left="360"/>
        <w:jc w:val="both"/>
        <w:rPr>
          <w:b/>
          <w:sz w:val="18"/>
          <w:szCs w:val="18"/>
        </w:rPr>
      </w:pPr>
      <w:r w:rsidRPr="0027352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28881A7" wp14:editId="4853D05F">
                <wp:simplePos x="0" y="0"/>
                <wp:positionH relativeFrom="margin">
                  <wp:align>right</wp:align>
                </wp:positionH>
                <wp:positionV relativeFrom="page">
                  <wp:posOffset>9672955</wp:posOffset>
                </wp:positionV>
                <wp:extent cx="6390640" cy="45085"/>
                <wp:effectExtent l="0" t="19050" r="10160" b="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640" cy="45085"/>
                        </a:xfrm>
                        <a:custGeom>
                          <a:avLst/>
                          <a:gdLst>
                            <a:gd name="T0" fmla="*/ 0 w 9636"/>
                            <a:gd name="T1" fmla="*/ 2147483646 w 9636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37069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C737" id="Freeform 52" o:spid="_x0000_s1026" style="position:absolute;margin-left:452pt;margin-top:761.65pt;width:503.2pt;height:3.55pt;z-index:-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6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" o:allowincell="f" path="m,l9636,e" filled="f" strokecolor="#bfbfbf" strokeweight="1.0297mm">
                <v:path arrowok="t" o:connecttype="custom" o:connectlocs="0,0;2147483646,0" o:connectangles="0,0"/>
                <w10:wrap anchorx="margin" anchory="page"/>
              </v:shape>
            </w:pict>
          </mc:Fallback>
        </mc:AlternateContent>
      </w:r>
    </w:p>
    <w:p w14:paraId="2F6C6A9F" w14:textId="15E6FB6B" w:rsidR="005641B4" w:rsidRPr="008D5B4F" w:rsidRDefault="009F682F" w:rsidP="008D5B4F">
      <w:pPr>
        <w:tabs>
          <w:tab w:val="left" w:pos="284"/>
          <w:tab w:val="left" w:pos="2145"/>
        </w:tabs>
        <w:spacing w:line="276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18"/>
        </w:rPr>
      </w:pPr>
      <w:r w:rsidRPr="0027352F">
        <w:rPr>
          <w:rFonts w:ascii="Calibri" w:eastAsia="Calibri" w:hAnsi="Calibri" w:cs="Times New Roman"/>
          <w:b/>
          <w:sz w:val="20"/>
          <w:szCs w:val="18"/>
        </w:rPr>
        <w:t>4</w:t>
      </w:r>
      <w:r w:rsidR="00B90BBE" w:rsidRPr="0027352F">
        <w:rPr>
          <w:rFonts w:ascii="Calibri" w:eastAsia="Calibri" w:hAnsi="Calibri" w:cs="Times New Roman"/>
          <w:b/>
          <w:sz w:val="20"/>
          <w:szCs w:val="18"/>
        </w:rPr>
        <w:t>.</w:t>
      </w:r>
      <w:r w:rsidR="003F6DEC" w:rsidRPr="0027352F">
        <w:rPr>
          <w:rFonts w:ascii="Calibri" w:eastAsia="Calibri" w:hAnsi="Calibri" w:cs="Times New Roman"/>
          <w:b/>
          <w:sz w:val="20"/>
          <w:szCs w:val="18"/>
        </w:rPr>
        <w:t>-</w:t>
      </w:r>
      <w:r w:rsidR="00261974" w:rsidRPr="0027352F">
        <w:rPr>
          <w:rFonts w:ascii="Calibri" w:eastAsia="Calibri" w:hAnsi="Calibri" w:cs="Times New Roman"/>
          <w:b/>
          <w:szCs w:val="20"/>
        </w:rPr>
        <w:t xml:space="preserve"> </w:t>
      </w:r>
      <w:r w:rsidR="00586BDA">
        <w:rPr>
          <w:rFonts w:ascii="Calibri" w:eastAsia="Calibri" w:hAnsi="Calibri" w:cs="Times New Roman"/>
          <w:b/>
          <w:sz w:val="20"/>
          <w:szCs w:val="18"/>
        </w:rPr>
        <w:t>A</w:t>
      </w:r>
      <w:r w:rsidR="0092677E">
        <w:rPr>
          <w:rFonts w:ascii="Calibri" w:eastAsia="Calibri" w:hAnsi="Calibri" w:cs="Times New Roman"/>
          <w:b/>
          <w:sz w:val="20"/>
          <w:szCs w:val="18"/>
        </w:rPr>
        <w:t>rchivos adjuntos</w:t>
      </w:r>
      <w:r w:rsidR="008D5B4F">
        <w:rPr>
          <w:rFonts w:ascii="Calibri" w:eastAsia="Calibri" w:hAnsi="Calibri" w:cs="Times New Roman"/>
          <w:b/>
          <w:sz w:val="20"/>
          <w:szCs w:val="18"/>
        </w:rPr>
        <w:t xml:space="preserve">: </w:t>
      </w:r>
      <w:r w:rsidR="00D97EDD">
        <w:rPr>
          <w:rFonts w:ascii="Calibri" w:eastAsia="Calibri" w:hAnsi="Calibri" w:cs="Times New Roman"/>
          <w:b/>
          <w:sz w:val="20"/>
          <w:szCs w:val="18"/>
        </w:rPr>
        <w:t>respaldos de puertos cerrados</w:t>
      </w:r>
      <w:r w:rsidR="003344CB">
        <w:rPr>
          <w:rFonts w:ascii="Calibri" w:eastAsia="Calibri" w:hAnsi="Calibri" w:cs="Times New Roman"/>
          <w:b/>
          <w:sz w:val="20"/>
          <w:szCs w:val="18"/>
        </w:rPr>
        <w:t xml:space="preserve"> (si aplica)</w:t>
      </w:r>
      <w:r w:rsidR="00D97EDD">
        <w:rPr>
          <w:rFonts w:ascii="Calibri" w:eastAsia="Calibri" w:hAnsi="Calibri" w:cs="Times New Roman"/>
          <w:b/>
          <w:sz w:val="20"/>
          <w:szCs w:val="18"/>
        </w:rPr>
        <w:t xml:space="preserve">, </w:t>
      </w:r>
      <w:r w:rsidR="003344CB">
        <w:rPr>
          <w:rFonts w:ascii="Calibri" w:eastAsia="Calibri" w:hAnsi="Calibri" w:cs="Times New Roman"/>
          <w:b/>
          <w:sz w:val="20"/>
          <w:szCs w:val="18"/>
        </w:rPr>
        <w:t xml:space="preserve">informe de Certificador de la Condición Sanitaria, </w:t>
      </w:r>
      <w:r w:rsidR="000109FE">
        <w:rPr>
          <w:rFonts w:ascii="Calibri" w:eastAsia="Calibri" w:hAnsi="Calibri" w:cs="Times New Roman"/>
          <w:b/>
          <w:sz w:val="20"/>
          <w:szCs w:val="18"/>
        </w:rPr>
        <w:t>Informe de resultados de laboratorio.</w:t>
      </w:r>
    </w:p>
    <w:p w14:paraId="6D4333F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3B939C72" w14:textId="77777777" w:rsidR="005641B4" w:rsidRPr="0027352F" w:rsidRDefault="005641B4" w:rsidP="00692F96">
      <w:pPr>
        <w:tabs>
          <w:tab w:val="left" w:pos="2595"/>
        </w:tabs>
        <w:ind w:left="709"/>
        <w:rPr>
          <w:sz w:val="18"/>
          <w:szCs w:val="18"/>
        </w:rPr>
      </w:pPr>
    </w:p>
    <w:p w14:paraId="552428B2" w14:textId="77777777" w:rsidR="00EB67CF" w:rsidRPr="0027352F" w:rsidRDefault="00EB67CF" w:rsidP="008D5B4F">
      <w:pPr>
        <w:tabs>
          <w:tab w:val="left" w:pos="2595"/>
        </w:tabs>
        <w:rPr>
          <w:sz w:val="18"/>
          <w:szCs w:val="18"/>
        </w:rPr>
      </w:pPr>
    </w:p>
    <w:p w14:paraId="3B42324D" w14:textId="77777777" w:rsidR="00B90BBE" w:rsidRPr="003F6DEC" w:rsidRDefault="00B90BBE" w:rsidP="0071738E">
      <w:pPr>
        <w:tabs>
          <w:tab w:val="left" w:pos="2145"/>
        </w:tabs>
        <w:ind w:firstLine="5529"/>
        <w:jc w:val="center"/>
        <w:rPr>
          <w:b/>
          <w:i/>
          <w:color w:val="000000"/>
          <w:sz w:val="20"/>
        </w:rPr>
      </w:pPr>
      <w:r w:rsidRPr="003F6DEC">
        <w:rPr>
          <w:b/>
          <w:i/>
          <w:color w:val="000000"/>
          <w:sz w:val="20"/>
        </w:rPr>
        <w:t>----------------------------------------------------------</w:t>
      </w:r>
    </w:p>
    <w:p w14:paraId="759092D4" w14:textId="77777777" w:rsidR="00B90BBE" w:rsidRPr="00F5013E" w:rsidRDefault="00647401" w:rsidP="008D5B4F">
      <w:pPr>
        <w:tabs>
          <w:tab w:val="left" w:pos="2145"/>
        </w:tabs>
        <w:ind w:firstLine="5529"/>
        <w:jc w:val="center"/>
        <w:rPr>
          <w:b/>
          <w:iCs/>
          <w:color w:val="000000"/>
          <w:sz w:val="20"/>
        </w:rPr>
      </w:pPr>
      <w:r w:rsidRPr="00F5013E">
        <w:rPr>
          <w:b/>
          <w:iCs/>
          <w:color w:val="000000"/>
          <w:sz w:val="20"/>
        </w:rPr>
        <w:t>Firma y N</w:t>
      </w:r>
      <w:r w:rsidR="00B90BBE" w:rsidRPr="00F5013E">
        <w:rPr>
          <w:b/>
          <w:iCs/>
          <w:color w:val="000000"/>
          <w:sz w:val="20"/>
        </w:rPr>
        <w:t>ombre</w:t>
      </w:r>
    </w:p>
    <w:p w14:paraId="465DCD92" w14:textId="77777777" w:rsidR="00386728" w:rsidRPr="00F5013E" w:rsidRDefault="00B90BBE" w:rsidP="008D5B4F">
      <w:pPr>
        <w:tabs>
          <w:tab w:val="left" w:pos="2145"/>
        </w:tabs>
        <w:ind w:firstLine="5529"/>
        <w:jc w:val="center"/>
        <w:rPr>
          <w:b/>
          <w:iCs/>
          <w:color w:val="000000"/>
          <w:sz w:val="20"/>
        </w:rPr>
      </w:pPr>
      <w:r w:rsidRPr="00F5013E">
        <w:rPr>
          <w:b/>
          <w:iCs/>
          <w:color w:val="000000"/>
          <w:sz w:val="20"/>
        </w:rPr>
        <w:t xml:space="preserve">Representante legal de la </w:t>
      </w:r>
      <w:r w:rsidR="0076010C" w:rsidRPr="00F5013E">
        <w:rPr>
          <w:b/>
          <w:iCs/>
          <w:color w:val="000000"/>
          <w:sz w:val="20"/>
        </w:rPr>
        <w:t>Empresa S</w:t>
      </w:r>
      <w:r w:rsidRPr="00F5013E">
        <w:rPr>
          <w:b/>
          <w:iCs/>
          <w:color w:val="000000"/>
          <w:sz w:val="20"/>
        </w:rPr>
        <w:t>olicitante</w:t>
      </w:r>
    </w:p>
    <w:p w14:paraId="3B8222E5" w14:textId="58238F05" w:rsidR="004B544B" w:rsidRPr="003F6DEC" w:rsidRDefault="004B544B" w:rsidP="004B544B">
      <w:pPr>
        <w:tabs>
          <w:tab w:val="left" w:pos="2145"/>
        </w:tabs>
        <w:jc w:val="both"/>
        <w:rPr>
          <w:b/>
          <w:i/>
          <w:color w:val="000000"/>
          <w:sz w:val="20"/>
        </w:rPr>
      </w:pPr>
    </w:p>
    <w:sectPr w:rsidR="004B544B" w:rsidRPr="003F6DEC" w:rsidSect="006B09B1">
      <w:headerReference w:type="even" r:id="rId8"/>
      <w:headerReference w:type="default" r:id="rId9"/>
      <w:pgSz w:w="12242" w:h="18722" w:code="161"/>
      <w:pgMar w:top="284" w:right="76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68D1" w14:textId="77777777" w:rsidR="008233B7" w:rsidRDefault="008233B7" w:rsidP="00BC72E1">
      <w:r>
        <w:separator/>
      </w:r>
    </w:p>
  </w:endnote>
  <w:endnote w:type="continuationSeparator" w:id="0">
    <w:p w14:paraId="5CDC90C3" w14:textId="77777777" w:rsidR="008233B7" w:rsidRDefault="008233B7" w:rsidP="00BC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0BCD" w14:textId="77777777" w:rsidR="008233B7" w:rsidRDefault="008233B7" w:rsidP="00BC72E1">
      <w:r>
        <w:separator/>
      </w:r>
    </w:p>
  </w:footnote>
  <w:footnote w:type="continuationSeparator" w:id="0">
    <w:p w14:paraId="529E2BE6" w14:textId="77777777" w:rsidR="008233B7" w:rsidRDefault="008233B7" w:rsidP="00BC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C77BF" w14:textId="77777777" w:rsidR="00032AAB" w:rsidRDefault="00032AAB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5ABB" w14:textId="77777777" w:rsidR="00032AAB" w:rsidRPr="009D3D51" w:rsidRDefault="00032AAB" w:rsidP="009D3D51">
    <w:pPr>
      <w:pStyle w:val="Encabezado"/>
      <w:rPr>
        <w:noProof/>
        <w:lang w:val="es-CL" w:eastAsia="es-CL"/>
      </w:rPr>
    </w:pPr>
    <w:r w:rsidRPr="00DC754E">
      <w:rPr>
        <w:strike/>
        <w:noProof/>
        <w:color w:val="FF0000"/>
        <w:lang w:val="es-CL" w:eastAsia="es-CL"/>
      </w:rPr>
      <w:drawing>
        <wp:anchor distT="0" distB="0" distL="114300" distR="114300" simplePos="0" relativeHeight="251658240" behindDoc="0" locked="0" layoutInCell="1" allowOverlap="1" wp14:anchorId="608AD93E" wp14:editId="49BD0307">
          <wp:simplePos x="0" y="0"/>
          <wp:positionH relativeFrom="column">
            <wp:posOffset>-22860</wp:posOffset>
          </wp:positionH>
          <wp:positionV relativeFrom="paragraph">
            <wp:posOffset>-363855</wp:posOffset>
          </wp:positionV>
          <wp:extent cx="990600" cy="990600"/>
          <wp:effectExtent l="19050" t="0" r="0" b="0"/>
          <wp:wrapSquare wrapText="bothSides"/>
          <wp:docPr id="69" name="Imagen 69" descr="logo_snpgobcl_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snpgobcl_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4BD"/>
    <w:multiLevelType w:val="hybridMultilevel"/>
    <w:tmpl w:val="B35081E2"/>
    <w:lvl w:ilvl="0" w:tplc="21DA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AB8"/>
    <w:multiLevelType w:val="hybridMultilevel"/>
    <w:tmpl w:val="CB3EC042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0C5B42E5"/>
    <w:multiLevelType w:val="hybridMultilevel"/>
    <w:tmpl w:val="EE025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770"/>
    <w:multiLevelType w:val="hybridMultilevel"/>
    <w:tmpl w:val="709EC76E"/>
    <w:lvl w:ilvl="0" w:tplc="340A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4" w15:restartNumberingAfterBreak="0">
    <w:nsid w:val="15756CB9"/>
    <w:multiLevelType w:val="hybridMultilevel"/>
    <w:tmpl w:val="3FB68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6796D"/>
    <w:multiLevelType w:val="multilevel"/>
    <w:tmpl w:val="51A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72443"/>
    <w:multiLevelType w:val="hybridMultilevel"/>
    <w:tmpl w:val="AC04B8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4A0C5C"/>
    <w:multiLevelType w:val="hybridMultilevel"/>
    <w:tmpl w:val="94E6D3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09C5"/>
    <w:multiLevelType w:val="hybridMultilevel"/>
    <w:tmpl w:val="EECED47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6EE040A"/>
    <w:multiLevelType w:val="hybridMultilevel"/>
    <w:tmpl w:val="8F08CA4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5F4579D"/>
    <w:multiLevelType w:val="hybridMultilevel"/>
    <w:tmpl w:val="B18AB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46F"/>
    <w:multiLevelType w:val="hybridMultilevel"/>
    <w:tmpl w:val="2146C08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082157"/>
    <w:multiLevelType w:val="hybridMultilevel"/>
    <w:tmpl w:val="86B087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3E4D1C"/>
    <w:multiLevelType w:val="hybridMultilevel"/>
    <w:tmpl w:val="DC7650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0151EB"/>
    <w:multiLevelType w:val="hybridMultilevel"/>
    <w:tmpl w:val="F6723A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0B5864"/>
    <w:multiLevelType w:val="hybridMultilevel"/>
    <w:tmpl w:val="976A2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E9D"/>
    <w:multiLevelType w:val="hybridMultilevel"/>
    <w:tmpl w:val="7AB84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DE5"/>
    <w:multiLevelType w:val="hybridMultilevel"/>
    <w:tmpl w:val="8F6484D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08103">
    <w:abstractNumId w:val="5"/>
  </w:num>
  <w:num w:numId="2" w16cid:durableId="336925986">
    <w:abstractNumId w:val="7"/>
  </w:num>
  <w:num w:numId="3" w16cid:durableId="5446377">
    <w:abstractNumId w:val="14"/>
  </w:num>
  <w:num w:numId="4" w16cid:durableId="1695883623">
    <w:abstractNumId w:val="9"/>
  </w:num>
  <w:num w:numId="5" w16cid:durableId="1944411083">
    <w:abstractNumId w:val="1"/>
  </w:num>
  <w:num w:numId="6" w16cid:durableId="1323780857">
    <w:abstractNumId w:val="12"/>
  </w:num>
  <w:num w:numId="7" w16cid:durableId="1633486522">
    <w:abstractNumId w:val="6"/>
  </w:num>
  <w:num w:numId="8" w16cid:durableId="107773582">
    <w:abstractNumId w:val="15"/>
  </w:num>
  <w:num w:numId="9" w16cid:durableId="1670865318">
    <w:abstractNumId w:val="8"/>
  </w:num>
  <w:num w:numId="10" w16cid:durableId="1707026459">
    <w:abstractNumId w:val="13"/>
  </w:num>
  <w:num w:numId="11" w16cid:durableId="807819237">
    <w:abstractNumId w:val="16"/>
  </w:num>
  <w:num w:numId="12" w16cid:durableId="575282632">
    <w:abstractNumId w:val="4"/>
  </w:num>
  <w:num w:numId="13" w16cid:durableId="308173531">
    <w:abstractNumId w:val="2"/>
  </w:num>
  <w:num w:numId="14" w16cid:durableId="409353413">
    <w:abstractNumId w:val="3"/>
  </w:num>
  <w:num w:numId="15" w16cid:durableId="1711303457">
    <w:abstractNumId w:val="0"/>
  </w:num>
  <w:num w:numId="16" w16cid:durableId="1221286245">
    <w:abstractNumId w:val="17"/>
  </w:num>
  <w:num w:numId="17" w16cid:durableId="1175192597">
    <w:abstractNumId w:val="10"/>
  </w:num>
  <w:num w:numId="18" w16cid:durableId="75452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E1"/>
    <w:rsid w:val="000109FE"/>
    <w:rsid w:val="00032AAB"/>
    <w:rsid w:val="00043451"/>
    <w:rsid w:val="00044E45"/>
    <w:rsid w:val="00055103"/>
    <w:rsid w:val="000857B6"/>
    <w:rsid w:val="00095643"/>
    <w:rsid w:val="000A7C58"/>
    <w:rsid w:val="000B5D71"/>
    <w:rsid w:val="000E01D4"/>
    <w:rsid w:val="00112271"/>
    <w:rsid w:val="00123A37"/>
    <w:rsid w:val="0012409A"/>
    <w:rsid w:val="0013434D"/>
    <w:rsid w:val="00135FFD"/>
    <w:rsid w:val="00151778"/>
    <w:rsid w:val="00155761"/>
    <w:rsid w:val="00175F98"/>
    <w:rsid w:val="001839EB"/>
    <w:rsid w:val="001A6969"/>
    <w:rsid w:val="001C6634"/>
    <w:rsid w:val="001C6674"/>
    <w:rsid w:val="001D25C8"/>
    <w:rsid w:val="001D26E5"/>
    <w:rsid w:val="001E5DB4"/>
    <w:rsid w:val="001F2731"/>
    <w:rsid w:val="001F42B0"/>
    <w:rsid w:val="001F5C02"/>
    <w:rsid w:val="0022579F"/>
    <w:rsid w:val="00232E68"/>
    <w:rsid w:val="00235786"/>
    <w:rsid w:val="0025391A"/>
    <w:rsid w:val="00254016"/>
    <w:rsid w:val="00256BA3"/>
    <w:rsid w:val="00260344"/>
    <w:rsid w:val="00261974"/>
    <w:rsid w:val="00262954"/>
    <w:rsid w:val="00264A0D"/>
    <w:rsid w:val="0027352F"/>
    <w:rsid w:val="00276695"/>
    <w:rsid w:val="00281AA6"/>
    <w:rsid w:val="002A051E"/>
    <w:rsid w:val="002A5B88"/>
    <w:rsid w:val="002B7650"/>
    <w:rsid w:val="002B7EA5"/>
    <w:rsid w:val="002C308F"/>
    <w:rsid w:val="002C387C"/>
    <w:rsid w:val="002C7DF3"/>
    <w:rsid w:val="002E507E"/>
    <w:rsid w:val="002E51B0"/>
    <w:rsid w:val="002E7967"/>
    <w:rsid w:val="002F319D"/>
    <w:rsid w:val="003012E8"/>
    <w:rsid w:val="003314C1"/>
    <w:rsid w:val="003315A1"/>
    <w:rsid w:val="00332ED0"/>
    <w:rsid w:val="003344CB"/>
    <w:rsid w:val="00352591"/>
    <w:rsid w:val="0036360A"/>
    <w:rsid w:val="00367AEA"/>
    <w:rsid w:val="00370273"/>
    <w:rsid w:val="003728B5"/>
    <w:rsid w:val="0037756C"/>
    <w:rsid w:val="0038650F"/>
    <w:rsid w:val="00386728"/>
    <w:rsid w:val="00390EF4"/>
    <w:rsid w:val="003A15C2"/>
    <w:rsid w:val="003A2183"/>
    <w:rsid w:val="003A24BA"/>
    <w:rsid w:val="003A4EF9"/>
    <w:rsid w:val="003C0EA0"/>
    <w:rsid w:val="003C4E39"/>
    <w:rsid w:val="003C76B3"/>
    <w:rsid w:val="003D0024"/>
    <w:rsid w:val="003D0410"/>
    <w:rsid w:val="003D6D31"/>
    <w:rsid w:val="003F24BC"/>
    <w:rsid w:val="003F49FC"/>
    <w:rsid w:val="003F6DEC"/>
    <w:rsid w:val="00403316"/>
    <w:rsid w:val="00407D97"/>
    <w:rsid w:val="004168A2"/>
    <w:rsid w:val="00422143"/>
    <w:rsid w:val="004279FF"/>
    <w:rsid w:val="004435D8"/>
    <w:rsid w:val="0044705D"/>
    <w:rsid w:val="00450067"/>
    <w:rsid w:val="00464673"/>
    <w:rsid w:val="004B1551"/>
    <w:rsid w:val="004B544B"/>
    <w:rsid w:val="004B7DF2"/>
    <w:rsid w:val="004E3226"/>
    <w:rsid w:val="004E3DE4"/>
    <w:rsid w:val="004E6A28"/>
    <w:rsid w:val="0052213F"/>
    <w:rsid w:val="00526FB9"/>
    <w:rsid w:val="00530457"/>
    <w:rsid w:val="0054422F"/>
    <w:rsid w:val="005641B4"/>
    <w:rsid w:val="00564BAF"/>
    <w:rsid w:val="00567746"/>
    <w:rsid w:val="00580155"/>
    <w:rsid w:val="00581BAC"/>
    <w:rsid w:val="00586BDA"/>
    <w:rsid w:val="00591533"/>
    <w:rsid w:val="005A52DF"/>
    <w:rsid w:val="005B12A5"/>
    <w:rsid w:val="005E6588"/>
    <w:rsid w:val="005F0445"/>
    <w:rsid w:val="00601812"/>
    <w:rsid w:val="0061152E"/>
    <w:rsid w:val="00611BEF"/>
    <w:rsid w:val="006214C6"/>
    <w:rsid w:val="006267AA"/>
    <w:rsid w:val="00633CE7"/>
    <w:rsid w:val="006412EE"/>
    <w:rsid w:val="006415AF"/>
    <w:rsid w:val="00647401"/>
    <w:rsid w:val="0065289F"/>
    <w:rsid w:val="00673F3D"/>
    <w:rsid w:val="00683FB6"/>
    <w:rsid w:val="00685A9F"/>
    <w:rsid w:val="00692F96"/>
    <w:rsid w:val="006971EB"/>
    <w:rsid w:val="006B09B1"/>
    <w:rsid w:val="006B490F"/>
    <w:rsid w:val="006C022E"/>
    <w:rsid w:val="006E0FF8"/>
    <w:rsid w:val="0071738E"/>
    <w:rsid w:val="0072176A"/>
    <w:rsid w:val="007234BF"/>
    <w:rsid w:val="00723C5F"/>
    <w:rsid w:val="00733132"/>
    <w:rsid w:val="00743964"/>
    <w:rsid w:val="00754314"/>
    <w:rsid w:val="0076010C"/>
    <w:rsid w:val="00765C75"/>
    <w:rsid w:val="00776646"/>
    <w:rsid w:val="007B46C4"/>
    <w:rsid w:val="007C092F"/>
    <w:rsid w:val="007E1682"/>
    <w:rsid w:val="007E5284"/>
    <w:rsid w:val="007E6D6F"/>
    <w:rsid w:val="00823013"/>
    <w:rsid w:val="008233B7"/>
    <w:rsid w:val="00832F24"/>
    <w:rsid w:val="00840A58"/>
    <w:rsid w:val="00853FAE"/>
    <w:rsid w:val="0085539B"/>
    <w:rsid w:val="008719E9"/>
    <w:rsid w:val="00887698"/>
    <w:rsid w:val="008A2318"/>
    <w:rsid w:val="008A64C7"/>
    <w:rsid w:val="008B0917"/>
    <w:rsid w:val="008B255B"/>
    <w:rsid w:val="008B5827"/>
    <w:rsid w:val="008D5B4F"/>
    <w:rsid w:val="008F55BA"/>
    <w:rsid w:val="0090069D"/>
    <w:rsid w:val="0092677E"/>
    <w:rsid w:val="00927C9E"/>
    <w:rsid w:val="00984D17"/>
    <w:rsid w:val="00991447"/>
    <w:rsid w:val="009B6FDE"/>
    <w:rsid w:val="009D2CFC"/>
    <w:rsid w:val="009D3D51"/>
    <w:rsid w:val="009D4DC5"/>
    <w:rsid w:val="009D7186"/>
    <w:rsid w:val="009E3B52"/>
    <w:rsid w:val="009E6365"/>
    <w:rsid w:val="009F2469"/>
    <w:rsid w:val="009F6413"/>
    <w:rsid w:val="009F682F"/>
    <w:rsid w:val="009F7E8D"/>
    <w:rsid w:val="00A0640F"/>
    <w:rsid w:val="00A13208"/>
    <w:rsid w:val="00A31205"/>
    <w:rsid w:val="00A313EF"/>
    <w:rsid w:val="00A321A0"/>
    <w:rsid w:val="00A371ED"/>
    <w:rsid w:val="00A55903"/>
    <w:rsid w:val="00A911F4"/>
    <w:rsid w:val="00AB74FB"/>
    <w:rsid w:val="00AC34FF"/>
    <w:rsid w:val="00AD265C"/>
    <w:rsid w:val="00AF06E0"/>
    <w:rsid w:val="00B30EC0"/>
    <w:rsid w:val="00B45FAF"/>
    <w:rsid w:val="00B56B60"/>
    <w:rsid w:val="00B650E5"/>
    <w:rsid w:val="00B6635E"/>
    <w:rsid w:val="00B7366B"/>
    <w:rsid w:val="00B84716"/>
    <w:rsid w:val="00B90BBE"/>
    <w:rsid w:val="00B9554E"/>
    <w:rsid w:val="00BA286E"/>
    <w:rsid w:val="00BA4C4B"/>
    <w:rsid w:val="00BA6E83"/>
    <w:rsid w:val="00BB118B"/>
    <w:rsid w:val="00BB6201"/>
    <w:rsid w:val="00BB72C7"/>
    <w:rsid w:val="00BC72E1"/>
    <w:rsid w:val="00C03818"/>
    <w:rsid w:val="00C1234D"/>
    <w:rsid w:val="00C135E1"/>
    <w:rsid w:val="00C33044"/>
    <w:rsid w:val="00C43C9A"/>
    <w:rsid w:val="00C50D08"/>
    <w:rsid w:val="00C60D21"/>
    <w:rsid w:val="00C6232E"/>
    <w:rsid w:val="00C672D0"/>
    <w:rsid w:val="00C97DC5"/>
    <w:rsid w:val="00CA67FA"/>
    <w:rsid w:val="00CB398A"/>
    <w:rsid w:val="00CB7112"/>
    <w:rsid w:val="00CC1E58"/>
    <w:rsid w:val="00CE7FB8"/>
    <w:rsid w:val="00CF56EF"/>
    <w:rsid w:val="00D05261"/>
    <w:rsid w:val="00D11A1F"/>
    <w:rsid w:val="00D159C7"/>
    <w:rsid w:val="00D22156"/>
    <w:rsid w:val="00D24D17"/>
    <w:rsid w:val="00D87190"/>
    <w:rsid w:val="00D97EDD"/>
    <w:rsid w:val="00DA2010"/>
    <w:rsid w:val="00DC1889"/>
    <w:rsid w:val="00DC754E"/>
    <w:rsid w:val="00DD1D14"/>
    <w:rsid w:val="00DD429A"/>
    <w:rsid w:val="00DD5A4C"/>
    <w:rsid w:val="00DE2574"/>
    <w:rsid w:val="00DF77BB"/>
    <w:rsid w:val="00E078DE"/>
    <w:rsid w:val="00E10A7E"/>
    <w:rsid w:val="00E21A24"/>
    <w:rsid w:val="00E4098F"/>
    <w:rsid w:val="00E42471"/>
    <w:rsid w:val="00E46D5E"/>
    <w:rsid w:val="00E55745"/>
    <w:rsid w:val="00E60042"/>
    <w:rsid w:val="00E64B06"/>
    <w:rsid w:val="00E80997"/>
    <w:rsid w:val="00E8205C"/>
    <w:rsid w:val="00E83262"/>
    <w:rsid w:val="00E853A8"/>
    <w:rsid w:val="00E95398"/>
    <w:rsid w:val="00EA6449"/>
    <w:rsid w:val="00EB5A02"/>
    <w:rsid w:val="00EB67CF"/>
    <w:rsid w:val="00EC23F9"/>
    <w:rsid w:val="00ED678F"/>
    <w:rsid w:val="00ED6D5C"/>
    <w:rsid w:val="00ED72BF"/>
    <w:rsid w:val="00F2009D"/>
    <w:rsid w:val="00F25710"/>
    <w:rsid w:val="00F41961"/>
    <w:rsid w:val="00F441DB"/>
    <w:rsid w:val="00F46668"/>
    <w:rsid w:val="00F5013E"/>
    <w:rsid w:val="00F66506"/>
    <w:rsid w:val="00F66A98"/>
    <w:rsid w:val="00F720BB"/>
    <w:rsid w:val="00F97276"/>
    <w:rsid w:val="00FA14DF"/>
    <w:rsid w:val="00FB12BF"/>
    <w:rsid w:val="00FB3EA1"/>
    <w:rsid w:val="00FC67F2"/>
    <w:rsid w:val="00FD6B7F"/>
    <w:rsid w:val="00FD6BE2"/>
    <w:rsid w:val="00FE7C4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05C5"/>
  <w15:docId w15:val="{920E7FA8-F804-46E2-866C-53C019D7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4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2E1"/>
  </w:style>
  <w:style w:type="paragraph" w:styleId="Piedepgina">
    <w:name w:val="footer"/>
    <w:basedOn w:val="Normal"/>
    <w:link w:val="PiedepginaCar"/>
    <w:uiPriority w:val="99"/>
    <w:unhideWhenUsed/>
    <w:rsid w:val="00BC72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2E1"/>
  </w:style>
  <w:style w:type="paragraph" w:styleId="Ttulo">
    <w:name w:val="Title"/>
    <w:basedOn w:val="Normal"/>
    <w:link w:val="TtuloCar"/>
    <w:qFormat/>
    <w:rsid w:val="00BC72E1"/>
    <w:pPr>
      <w:spacing w:before="120"/>
      <w:jc w:val="center"/>
    </w:pPr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C72E1"/>
    <w:rPr>
      <w:rFonts w:ascii="Arial" w:eastAsia="Times New Roman" w:hAnsi="Arial" w:cs="Arial"/>
      <w:b/>
      <w:bCs/>
      <w:w w:val="90"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38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A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A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C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5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BF1-9CEA-4014-BB7A-A4294A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2486</Characters>
  <Application>Microsoft Office Word</Application>
  <DocSecurity>0</DocSecurity>
  <Lines>8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pesc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f</dc:creator>
  <cp:lastModifiedBy>GONZALEZ FERNANDEZ, MARIA JOSE</cp:lastModifiedBy>
  <cp:revision>3</cp:revision>
  <cp:lastPrinted>2021-05-03T21:49:00Z</cp:lastPrinted>
  <dcterms:created xsi:type="dcterms:W3CDTF">2026-05-15T19:07:00Z</dcterms:created>
  <dcterms:modified xsi:type="dcterms:W3CDTF">2026-05-15T19:08:00Z</dcterms:modified>
</cp:coreProperties>
</file>